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C599" w14:textId="25820DCE" w:rsidR="008E55B3" w:rsidRPr="004B7BCE" w:rsidRDefault="008E55B3" w:rsidP="008E55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BCE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E303A" w:rsidRPr="004B7BCE">
        <w:rPr>
          <w:rFonts w:ascii="Times New Roman" w:hAnsi="Times New Roman" w:cs="Times New Roman"/>
          <w:bCs/>
          <w:sz w:val="24"/>
          <w:szCs w:val="24"/>
        </w:rPr>
        <w:t xml:space="preserve"> 1.14</w:t>
      </w:r>
    </w:p>
    <w:p w14:paraId="38BC848E" w14:textId="77777777" w:rsidR="008E55B3" w:rsidRPr="004B7BCE" w:rsidRDefault="008E55B3" w:rsidP="008E55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BCE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3360CBC" w14:textId="77777777" w:rsidR="008E55B3" w:rsidRPr="004B7BCE" w:rsidRDefault="008E55B3" w:rsidP="008E5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13.02.12 Электрические станции, сети, их релейная защита и автоматизация</w:t>
      </w:r>
    </w:p>
    <w:p w14:paraId="3B935746" w14:textId="77777777" w:rsidR="008E55B3" w:rsidRPr="004B7BCE" w:rsidRDefault="008E55B3" w:rsidP="008E55B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1E87DD24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B7735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910E2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985C4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D9DF9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3757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1F54C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C45A4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88709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131AB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B5F50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45303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3521507D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55B3" w:rsidRPr="004B7BCE" w14:paraId="2427A276" w14:textId="77777777" w:rsidTr="00061CCA">
        <w:tc>
          <w:tcPr>
            <w:tcW w:w="9345" w:type="dxa"/>
            <w:tcBorders>
              <w:bottom w:val="single" w:sz="4" w:space="0" w:color="auto"/>
            </w:tcBorders>
          </w:tcPr>
          <w:p w14:paraId="5A19A04D" w14:textId="77777777" w:rsidR="008E55B3" w:rsidRPr="004B7BCE" w:rsidRDefault="00CD32BF" w:rsidP="0006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ООД.14 Основы проектной деятельности</w:t>
            </w:r>
          </w:p>
        </w:tc>
      </w:tr>
      <w:tr w:rsidR="008E55B3" w:rsidRPr="004B7BCE" w14:paraId="7BDAC877" w14:textId="77777777" w:rsidTr="00061CCA">
        <w:tc>
          <w:tcPr>
            <w:tcW w:w="9345" w:type="dxa"/>
            <w:tcBorders>
              <w:top w:val="single" w:sz="4" w:space="0" w:color="auto"/>
            </w:tcBorders>
          </w:tcPr>
          <w:p w14:paraId="1F903F58" w14:textId="77777777" w:rsidR="008E55B3" w:rsidRPr="004B7BCE" w:rsidRDefault="00FA3EC5" w:rsidP="00061CCA">
            <w:pPr>
              <w:jc w:val="center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13497199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7B182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6D81812B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C4550A0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A32C34C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87B04C9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2738C7B" w14:textId="77777777" w:rsidR="008E55B3" w:rsidRPr="004B7BCE" w:rsidRDefault="008E55B3" w:rsidP="008E55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45E10F18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60CDF56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6E0DB5C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B4C083A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EE46E90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C726DD1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CEBCD29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D2A5663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11286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04A37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E7E9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CBDDF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CE0E3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C4C3D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5AFF4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BFDC7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3A8D6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10929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57947A2" w14:textId="35A191DA" w:rsidR="008E55B3" w:rsidRPr="004B7BCE" w:rsidRDefault="00FA3EC5" w:rsidP="008E55B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B7BCE">
        <w:rPr>
          <w:rFonts w:ascii="Times New Roman" w:hAnsi="Times New Roman" w:cs="Times New Roman"/>
          <w:iCs/>
          <w:sz w:val="24"/>
          <w:szCs w:val="24"/>
        </w:rPr>
        <w:t xml:space="preserve"> Нефтеюганск</w:t>
      </w:r>
      <w:r w:rsidR="008E55B3" w:rsidRPr="004B7B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B7BCE">
        <w:rPr>
          <w:rFonts w:ascii="Times New Roman" w:hAnsi="Times New Roman" w:cs="Times New Roman"/>
          <w:iCs/>
          <w:sz w:val="24"/>
          <w:szCs w:val="24"/>
        </w:rPr>
        <w:t>2025</w:t>
      </w:r>
    </w:p>
    <w:p w14:paraId="38BDCE3F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sz w:val="24"/>
          <w:szCs w:val="24"/>
        </w:rPr>
        <w:sectPr w:rsidR="008E55B3" w:rsidRPr="004B7BCE" w:rsidSect="00061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63CBBD" w14:textId="68E20133" w:rsidR="00F145D4" w:rsidRPr="004B7BCE" w:rsidRDefault="00F145D4" w:rsidP="00616B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К </w:t>
      </w:r>
      <w:r w:rsidR="00C365D9" w:rsidRPr="004B7BCE">
        <w:rPr>
          <w:rFonts w:ascii="Times New Roman" w:eastAsia="Times New Roman" w:hAnsi="Times New Roman" w:cs="Times New Roman"/>
          <w:b/>
          <w:sz w:val="24"/>
          <w:szCs w:val="24"/>
        </w:rPr>
        <w:t>04. Эффективно</w:t>
      </w:r>
      <w:r w:rsidRPr="004B7BCE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действовать и работать в коллективе и команде</w:t>
      </w:r>
    </w:p>
    <w:p w14:paraId="2FB69516" w14:textId="77777777" w:rsidR="00F145D4" w:rsidRPr="004B7BCE" w:rsidRDefault="00F145D4" w:rsidP="008E55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EAB8D1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14:paraId="60ABBB97" w14:textId="7DD9E2FF" w:rsidR="00F145D4" w:rsidRPr="004B7BCE" w:rsidRDefault="008E55B3" w:rsidP="00CD32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соответствие. </w:t>
      </w:r>
    </w:p>
    <w:p w14:paraId="16EB5130" w14:textId="77777777" w:rsidR="008E55B3" w:rsidRPr="004B7BCE" w:rsidRDefault="008E55B3" w:rsidP="008E55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8DFD5" w14:textId="1E1A688A" w:rsidR="008E55B3" w:rsidRPr="004B7BCE" w:rsidRDefault="00F145D4" w:rsidP="00616B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</w:t>
      </w:r>
      <w:r w:rsidR="00DB1317"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</w:t>
      </w: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 их</w:t>
      </w:r>
      <w:r w:rsidR="00B157CC"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ми</w:t>
      </w:r>
      <w:r w:rsidR="001E303A"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406"/>
        <w:gridCol w:w="421"/>
        <w:gridCol w:w="6854"/>
      </w:tblGrid>
      <w:tr w:rsidR="008E55B3" w:rsidRPr="004B7BCE" w14:paraId="33865606" w14:textId="77777777" w:rsidTr="00061CCA">
        <w:tc>
          <w:tcPr>
            <w:tcW w:w="2093" w:type="dxa"/>
            <w:gridSpan w:val="2"/>
          </w:tcPr>
          <w:p w14:paraId="13AFAB26" w14:textId="77777777" w:rsidR="00DB1317" w:rsidRPr="004B7BCE" w:rsidRDefault="00DB1317" w:rsidP="00616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  <w:p w14:paraId="55459031" w14:textId="77777777" w:rsidR="008E55B3" w:rsidRPr="004B7BCE" w:rsidRDefault="008E55B3" w:rsidP="0061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14:paraId="68B99B43" w14:textId="77777777" w:rsidR="008E55B3" w:rsidRPr="004B7BCE" w:rsidRDefault="00DB1317" w:rsidP="0061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я</w:t>
            </w:r>
          </w:p>
        </w:tc>
      </w:tr>
      <w:tr w:rsidR="00DB1317" w:rsidRPr="004B7BCE" w14:paraId="1732A617" w14:textId="77777777" w:rsidTr="00061CCA">
        <w:tc>
          <w:tcPr>
            <w:tcW w:w="675" w:type="dxa"/>
          </w:tcPr>
          <w:p w14:paraId="439EE13F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14:paraId="41340926" w14:textId="77777777" w:rsidR="00DB1317" w:rsidRPr="004B7BCE" w:rsidRDefault="00DB1317" w:rsidP="00462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25" w:type="dxa"/>
          </w:tcPr>
          <w:p w14:paraId="044FD9CA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14:paraId="0662CBD7" w14:textId="77777777" w:rsidR="00DB1317" w:rsidRPr="004B7BCE" w:rsidRDefault="00DB1317" w:rsidP="00DB1317">
            <w:pPr>
              <w:pStyle w:val="leftmargin"/>
              <w:jc w:val="both"/>
            </w:pPr>
            <w:r w:rsidRPr="004B7BCE">
              <w:t>Процесс выявления, анализа и управления потенциальными проблемами, которые могут повлиять на успех проекта</w:t>
            </w:r>
          </w:p>
        </w:tc>
      </w:tr>
      <w:tr w:rsidR="00DB1317" w:rsidRPr="004B7BCE" w14:paraId="5AD79E8F" w14:textId="77777777" w:rsidTr="00061CCA">
        <w:tc>
          <w:tcPr>
            <w:tcW w:w="675" w:type="dxa"/>
          </w:tcPr>
          <w:p w14:paraId="0D1A6F90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4A36AB6C" w14:textId="77777777" w:rsidR="00DB1317" w:rsidRPr="004B7BCE" w:rsidRDefault="00DB1317" w:rsidP="00462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425" w:type="dxa"/>
          </w:tcPr>
          <w:p w14:paraId="2E5B2C59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14:paraId="7AC10B33" w14:textId="77777777" w:rsidR="00DB1317" w:rsidRPr="004B7BCE" w:rsidRDefault="00DB1317" w:rsidP="00DB1317">
            <w:pPr>
              <w:pStyle w:val="leftmargin"/>
              <w:jc w:val="both"/>
            </w:pPr>
            <w:r w:rsidRPr="004B7BCE">
              <w:t>Лицо или организация, которая инициирует проект и финансирует его выполнение</w:t>
            </w:r>
          </w:p>
        </w:tc>
      </w:tr>
      <w:tr w:rsidR="00DB1317" w:rsidRPr="004B7BCE" w14:paraId="210A6331" w14:textId="77777777" w:rsidTr="00061CCA">
        <w:tc>
          <w:tcPr>
            <w:tcW w:w="675" w:type="dxa"/>
          </w:tcPr>
          <w:p w14:paraId="1CEAB7AE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14:paraId="73955EFB" w14:textId="77777777" w:rsidR="00DB1317" w:rsidRPr="004B7BCE" w:rsidRDefault="00DB1317" w:rsidP="00462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25" w:type="dxa"/>
          </w:tcPr>
          <w:p w14:paraId="4469BC0B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14:paraId="275FCB63" w14:textId="77777777" w:rsidR="00DB1317" w:rsidRPr="004B7BCE" w:rsidRDefault="00DB1317" w:rsidP="00DB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, финансовые и человеческие ресурсы, необходимые для выполнения проекта</w:t>
            </w:r>
          </w:p>
        </w:tc>
      </w:tr>
      <w:tr w:rsidR="00DB1317" w:rsidRPr="004B7BCE" w14:paraId="657D4F37" w14:textId="77777777" w:rsidTr="00061CCA">
        <w:tc>
          <w:tcPr>
            <w:tcW w:w="675" w:type="dxa"/>
          </w:tcPr>
          <w:p w14:paraId="268C1A8E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67E38590" w14:textId="77777777" w:rsidR="00DB1317" w:rsidRPr="004B7BCE" w:rsidRDefault="00DB1317" w:rsidP="00462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25" w:type="dxa"/>
          </w:tcPr>
          <w:p w14:paraId="1E87C632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3" w:type="dxa"/>
          </w:tcPr>
          <w:p w14:paraId="59CB40AF" w14:textId="77777777" w:rsidR="00DB1317" w:rsidRPr="004B7BCE" w:rsidRDefault="00DB1317" w:rsidP="00DB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омежутки, в которые проект делится для упрощения управления и контроля</w:t>
            </w:r>
          </w:p>
        </w:tc>
      </w:tr>
      <w:tr w:rsidR="00DB1317" w:rsidRPr="004B7BCE" w14:paraId="21516361" w14:textId="77777777" w:rsidTr="00061CCA">
        <w:tc>
          <w:tcPr>
            <w:tcW w:w="675" w:type="dxa"/>
          </w:tcPr>
          <w:p w14:paraId="1354E26D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14:paraId="3A7F2339" w14:textId="77777777" w:rsidR="00DB1317" w:rsidRPr="004B7BCE" w:rsidRDefault="00DB1317" w:rsidP="00462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</w:t>
            </w:r>
          </w:p>
        </w:tc>
        <w:tc>
          <w:tcPr>
            <w:tcW w:w="425" w:type="dxa"/>
          </w:tcPr>
          <w:p w14:paraId="3A772151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53" w:type="dxa"/>
          </w:tcPr>
          <w:p w14:paraId="0745F194" w14:textId="77777777" w:rsidR="00DB1317" w:rsidRPr="004B7BCE" w:rsidRDefault="00DB1317" w:rsidP="00DB1317">
            <w:pPr>
              <w:pStyle w:val="leftmargin"/>
              <w:jc w:val="both"/>
            </w:pPr>
            <w:r w:rsidRPr="004B7BCE">
              <w:t>Это комплекс действий, направленных на получение запланированного результата с учетом установленных сроков и ограниченных ресурсов</w:t>
            </w:r>
          </w:p>
        </w:tc>
      </w:tr>
    </w:tbl>
    <w:p w14:paraId="0DCE6CE7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DDCBE9" w14:textId="156B5E0B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Запишите выбранные цифры под соответствующими буквами</w:t>
      </w:r>
      <w:r w:rsidR="00F145D4"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797"/>
        <w:gridCol w:w="1797"/>
        <w:gridCol w:w="1797"/>
      </w:tblGrid>
      <w:tr w:rsidR="00DB1317" w:rsidRPr="004B7BCE" w14:paraId="13CB5264" w14:textId="77777777" w:rsidTr="00462993">
        <w:tc>
          <w:tcPr>
            <w:tcW w:w="1809" w:type="dxa"/>
          </w:tcPr>
          <w:p w14:paraId="67E4996F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14:paraId="47DF37D3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797" w:type="dxa"/>
          </w:tcPr>
          <w:p w14:paraId="596D8732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797" w:type="dxa"/>
          </w:tcPr>
          <w:p w14:paraId="59E8786E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797" w:type="dxa"/>
          </w:tcPr>
          <w:p w14:paraId="46610A0C" w14:textId="77777777" w:rsidR="00DB1317" w:rsidRPr="004B7BCE" w:rsidRDefault="00DB1317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  <w:tr w:rsidR="00DB1317" w:rsidRPr="004B7BCE" w14:paraId="5227EA6F" w14:textId="77777777" w:rsidTr="00462993">
        <w:tc>
          <w:tcPr>
            <w:tcW w:w="1809" w:type="dxa"/>
          </w:tcPr>
          <w:p w14:paraId="7A248C9C" w14:textId="77777777" w:rsidR="00DB1317" w:rsidRPr="004B7BCE" w:rsidRDefault="00FA3EC5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733250C" w14:textId="77777777" w:rsidR="00DB1317" w:rsidRPr="004B7BCE" w:rsidRDefault="00FA3EC5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30211840" w14:textId="77777777" w:rsidR="00DB1317" w:rsidRPr="004B7BCE" w:rsidRDefault="00FA3EC5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00AC0F65" w14:textId="77777777" w:rsidR="00DB1317" w:rsidRPr="004B7BCE" w:rsidRDefault="00FA3EC5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63D73562" w14:textId="77777777" w:rsidR="00DB1317" w:rsidRPr="004B7BCE" w:rsidRDefault="00FA3EC5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801581F" w14:textId="77777777" w:rsidR="00620F6B" w:rsidRPr="004B7BCE" w:rsidRDefault="00620F6B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9E87AA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14:paraId="5AC73589" w14:textId="6B853695" w:rsidR="008E55B3" w:rsidRPr="004B7BCE" w:rsidRDefault="008E55B3" w:rsidP="00CD3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08BD601" w14:textId="77777777" w:rsidR="00935381" w:rsidRPr="004B7BCE" w:rsidRDefault="00935381" w:rsidP="00CD3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11BEB" w14:textId="762935D2" w:rsidR="008E55B3" w:rsidRPr="004B7BCE" w:rsidRDefault="00935381" w:rsidP="004B7BCE">
      <w:pPr>
        <w:pStyle w:val="a4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типами проектов и их определениями</w:t>
      </w:r>
      <w:r w:rsidR="001E303A"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096"/>
        <w:gridCol w:w="409"/>
        <w:gridCol w:w="6214"/>
      </w:tblGrid>
      <w:tr w:rsidR="008E55B3" w:rsidRPr="004B7BCE" w14:paraId="7B7DABFE" w14:textId="77777777" w:rsidTr="00616BF1">
        <w:tc>
          <w:tcPr>
            <w:tcW w:w="2734" w:type="dxa"/>
            <w:gridSpan w:val="2"/>
          </w:tcPr>
          <w:p w14:paraId="72B8ED78" w14:textId="77777777" w:rsidR="008E55B3" w:rsidRPr="004B7BCE" w:rsidRDefault="00462993" w:rsidP="0061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Типы проектов</w:t>
            </w:r>
          </w:p>
        </w:tc>
        <w:tc>
          <w:tcPr>
            <w:tcW w:w="6837" w:type="dxa"/>
            <w:gridSpan w:val="2"/>
          </w:tcPr>
          <w:p w14:paraId="3B7B1266" w14:textId="77777777" w:rsidR="008E55B3" w:rsidRPr="004B7BCE" w:rsidRDefault="00462993" w:rsidP="0061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8E55B3" w:rsidRPr="004B7BCE" w14:paraId="4620AE89" w14:textId="77777777" w:rsidTr="00616BF1">
        <w:tc>
          <w:tcPr>
            <w:tcW w:w="638" w:type="dxa"/>
          </w:tcPr>
          <w:p w14:paraId="1F3C206B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6" w:type="dxa"/>
          </w:tcPr>
          <w:p w14:paraId="60B46723" w14:textId="77777777" w:rsidR="008E55B3" w:rsidRPr="004B7BCE" w:rsidRDefault="00462993" w:rsidP="00061CCA">
            <w:pPr>
              <w:pStyle w:val="leftmargin"/>
            </w:pPr>
            <w:r w:rsidRPr="004B7BCE">
              <w:t xml:space="preserve">Учебный проект  </w:t>
            </w:r>
          </w:p>
        </w:tc>
        <w:tc>
          <w:tcPr>
            <w:tcW w:w="413" w:type="dxa"/>
          </w:tcPr>
          <w:p w14:paraId="03E58163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4" w:type="dxa"/>
          </w:tcPr>
          <w:p w14:paraId="16A15403" w14:textId="77777777" w:rsidR="008E55B3" w:rsidRPr="004B7BCE" w:rsidRDefault="00462993" w:rsidP="00462993">
            <w:pPr>
              <w:pStyle w:val="leftmargin"/>
              <w:jc w:val="both"/>
            </w:pPr>
            <w:r w:rsidRPr="004B7BCE">
              <w:t>Проект, целью которого является сбор, анализ и представление информации по какой-либо актуальной тематике</w:t>
            </w:r>
          </w:p>
        </w:tc>
      </w:tr>
      <w:tr w:rsidR="008E55B3" w:rsidRPr="004B7BCE" w14:paraId="6025E6EF" w14:textId="77777777" w:rsidTr="00616BF1">
        <w:tc>
          <w:tcPr>
            <w:tcW w:w="638" w:type="dxa"/>
          </w:tcPr>
          <w:p w14:paraId="6ED4A77E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6" w:type="dxa"/>
          </w:tcPr>
          <w:p w14:paraId="6F2A71ED" w14:textId="77777777" w:rsidR="008E55B3" w:rsidRPr="004B7BCE" w:rsidRDefault="00462993" w:rsidP="00061CCA">
            <w:pPr>
              <w:pStyle w:val="leftmargin"/>
            </w:pPr>
            <w:r w:rsidRPr="004B7BCE">
              <w:t>Информационный проект</w:t>
            </w:r>
          </w:p>
        </w:tc>
        <w:tc>
          <w:tcPr>
            <w:tcW w:w="413" w:type="dxa"/>
          </w:tcPr>
          <w:p w14:paraId="4A617354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4" w:type="dxa"/>
          </w:tcPr>
          <w:p w14:paraId="17923C74" w14:textId="77777777" w:rsidR="008E55B3" w:rsidRPr="004B7BCE" w:rsidRDefault="00462993" w:rsidP="00462993">
            <w:pPr>
              <w:pStyle w:val="leftmargin"/>
              <w:jc w:val="both"/>
            </w:pPr>
            <w:r w:rsidRPr="004B7BCE">
              <w:t>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</w:t>
            </w:r>
          </w:p>
        </w:tc>
      </w:tr>
      <w:tr w:rsidR="008E55B3" w:rsidRPr="004B7BCE" w14:paraId="3DDE6AA3" w14:textId="77777777" w:rsidTr="00616BF1">
        <w:tc>
          <w:tcPr>
            <w:tcW w:w="638" w:type="dxa"/>
          </w:tcPr>
          <w:p w14:paraId="291952E4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6" w:type="dxa"/>
          </w:tcPr>
          <w:p w14:paraId="4B8DB62A" w14:textId="77777777" w:rsidR="008E55B3" w:rsidRPr="004B7BCE" w:rsidRDefault="00462993" w:rsidP="00061CCA">
            <w:pPr>
              <w:pStyle w:val="leftmargin"/>
            </w:pPr>
            <w:r w:rsidRPr="004B7BCE">
              <w:t>Социальный проект</w:t>
            </w:r>
          </w:p>
        </w:tc>
        <w:tc>
          <w:tcPr>
            <w:tcW w:w="413" w:type="dxa"/>
          </w:tcPr>
          <w:p w14:paraId="16925216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4" w:type="dxa"/>
          </w:tcPr>
          <w:p w14:paraId="0663CDE4" w14:textId="77777777" w:rsidR="008E55B3" w:rsidRPr="004B7BCE" w:rsidRDefault="00462993" w:rsidP="00462993">
            <w:pPr>
              <w:pStyle w:val="leftmargin"/>
              <w:jc w:val="both"/>
            </w:pPr>
            <w:r w:rsidRPr="004B7BCE">
              <w:t>Самостоятельная учебно-познавательная, творческая или игровая деятельность по исследованию какой-либо проблемы, направленная на достижение результата в виде реального объекта или теоретического продукта</w:t>
            </w:r>
          </w:p>
        </w:tc>
      </w:tr>
    </w:tbl>
    <w:p w14:paraId="6BE896B6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71478" w14:textId="46E764BC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797"/>
      </w:tblGrid>
      <w:tr w:rsidR="008E55B3" w:rsidRPr="004B7BCE" w14:paraId="18051F53" w14:textId="77777777" w:rsidTr="00061CCA">
        <w:tc>
          <w:tcPr>
            <w:tcW w:w="2093" w:type="dxa"/>
          </w:tcPr>
          <w:p w14:paraId="23E91829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4050AB32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7" w:type="dxa"/>
          </w:tcPr>
          <w:p w14:paraId="71C46FE2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E55B3" w:rsidRPr="004B7BCE" w14:paraId="40AA5919" w14:textId="77777777" w:rsidTr="00061CCA">
        <w:tc>
          <w:tcPr>
            <w:tcW w:w="2093" w:type="dxa"/>
          </w:tcPr>
          <w:p w14:paraId="178F6E20" w14:textId="297FC2D1" w:rsidR="008E55B3" w:rsidRPr="004B7BCE" w:rsidRDefault="00935381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733A" w14:textId="256195CF" w:rsidR="008E55B3" w:rsidRPr="004B7BCE" w:rsidRDefault="00935381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7ED15B59" w14:textId="2BBCDD6C" w:rsidR="008E55B3" w:rsidRPr="004B7BCE" w:rsidRDefault="00935381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525A076" w14:textId="77777777" w:rsidR="00620F6B" w:rsidRPr="004B7BCE" w:rsidRDefault="00620F6B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89A782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7EEBFB7E" w14:textId="408FDE6E" w:rsidR="003008A3" w:rsidRPr="004B7BCE" w:rsidRDefault="008E55B3" w:rsidP="00CD32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соответствие. </w:t>
      </w:r>
    </w:p>
    <w:p w14:paraId="6A55064A" w14:textId="77777777" w:rsidR="00935381" w:rsidRPr="004B7BCE" w:rsidRDefault="00935381" w:rsidP="00CD32B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14EBF7" w14:textId="6C1CD4C5" w:rsidR="008E55B3" w:rsidRPr="004B7BCE" w:rsidRDefault="001F08E9" w:rsidP="00616BF1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тановите соответствие между </w:t>
      </w:r>
      <w:r w:rsidR="00267990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</w:t>
      </w: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267990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над проектом с содержанием </w:t>
      </w:r>
      <w:r w:rsidR="00552C32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1E303A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67990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096"/>
        <w:gridCol w:w="410"/>
        <w:gridCol w:w="6210"/>
      </w:tblGrid>
      <w:tr w:rsidR="008E55B3" w:rsidRPr="004B7BCE" w14:paraId="4D60DFA7" w14:textId="77777777" w:rsidTr="00061CCA">
        <w:tc>
          <w:tcPr>
            <w:tcW w:w="2093" w:type="dxa"/>
            <w:gridSpan w:val="2"/>
          </w:tcPr>
          <w:p w14:paraId="41AD476F" w14:textId="77777777" w:rsidR="008E55B3" w:rsidRPr="004B7BCE" w:rsidRDefault="00083F27" w:rsidP="00083F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</w:t>
            </w:r>
          </w:p>
        </w:tc>
        <w:tc>
          <w:tcPr>
            <w:tcW w:w="7478" w:type="dxa"/>
            <w:gridSpan w:val="2"/>
          </w:tcPr>
          <w:p w14:paraId="2F9A4BF6" w14:textId="77777777" w:rsidR="008E55B3" w:rsidRPr="004B7BCE" w:rsidRDefault="00083F27" w:rsidP="00083F2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</w:tr>
      <w:tr w:rsidR="008E55B3" w:rsidRPr="004B7BCE" w14:paraId="61B8253B" w14:textId="77777777" w:rsidTr="00061CCA">
        <w:tc>
          <w:tcPr>
            <w:tcW w:w="675" w:type="dxa"/>
          </w:tcPr>
          <w:p w14:paraId="1870E7DB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14:paraId="3E7B7C66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Погружение в проект</w:t>
            </w:r>
          </w:p>
        </w:tc>
        <w:tc>
          <w:tcPr>
            <w:tcW w:w="425" w:type="dxa"/>
          </w:tcPr>
          <w:p w14:paraId="2260259B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14:paraId="5D8F68E6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Определение направления работы, распределение ролей; формулировка задачи; способы источников информации; составление детального плана работы</w:t>
            </w:r>
          </w:p>
        </w:tc>
      </w:tr>
      <w:tr w:rsidR="008E55B3" w:rsidRPr="004B7BCE" w14:paraId="0C7E387E" w14:textId="77777777" w:rsidTr="00061CCA">
        <w:tc>
          <w:tcPr>
            <w:tcW w:w="675" w:type="dxa"/>
          </w:tcPr>
          <w:p w14:paraId="707934ED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74F068E6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Организационный</w:t>
            </w:r>
          </w:p>
        </w:tc>
        <w:tc>
          <w:tcPr>
            <w:tcW w:w="425" w:type="dxa"/>
          </w:tcPr>
          <w:p w14:paraId="45F522AF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14:paraId="68407966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Формулируются проблемы, которые будут разрешены в ходе проектной деятельности</w:t>
            </w:r>
          </w:p>
        </w:tc>
      </w:tr>
      <w:tr w:rsidR="008E55B3" w:rsidRPr="004B7BCE" w14:paraId="7010D02E" w14:textId="77777777" w:rsidTr="00061CCA">
        <w:tc>
          <w:tcPr>
            <w:tcW w:w="675" w:type="dxa"/>
          </w:tcPr>
          <w:p w14:paraId="6149E59B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14:paraId="6AFA4F1C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Осуществление деятельности</w:t>
            </w:r>
          </w:p>
        </w:tc>
        <w:tc>
          <w:tcPr>
            <w:tcW w:w="425" w:type="dxa"/>
          </w:tcPr>
          <w:p w14:paraId="1FB9E347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14:paraId="3950E93E" w14:textId="77777777" w:rsidR="008E55B3" w:rsidRPr="004B7BCE" w:rsidRDefault="00083F27" w:rsidP="00083F27">
            <w:pPr>
              <w:pStyle w:val="a4"/>
              <w:ind w:left="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ы обработки полученных данных; демонстрация творческой работы </w:t>
            </w:r>
          </w:p>
        </w:tc>
      </w:tr>
      <w:tr w:rsidR="008E55B3" w:rsidRPr="004B7BCE" w14:paraId="2AA2C4CB" w14:textId="77777777" w:rsidTr="00061CCA">
        <w:tc>
          <w:tcPr>
            <w:tcW w:w="675" w:type="dxa"/>
          </w:tcPr>
          <w:p w14:paraId="500F5AB0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7816F404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9C34BE" w14:textId="77777777" w:rsidR="008E55B3" w:rsidRPr="004B7BCE" w:rsidRDefault="008E55B3" w:rsidP="00083F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53" w:type="dxa"/>
          </w:tcPr>
          <w:p w14:paraId="3AA01718" w14:textId="77777777" w:rsidR="008E55B3" w:rsidRPr="004B7BCE" w:rsidRDefault="00267990" w:rsidP="00083F27">
            <w:pPr>
              <w:pStyle w:val="leftmargin"/>
              <w:jc w:val="both"/>
              <w:rPr>
                <w:color w:val="000000" w:themeColor="text1"/>
              </w:rPr>
            </w:pPr>
            <w:r w:rsidRPr="004B7BCE">
              <w:rPr>
                <w:color w:val="000000" w:themeColor="text1"/>
              </w:rPr>
              <w:t>Поиск информации; сбор данных, изучение теоретических положений; изучение литературы, проведение опроса, анкетирования; изготовление продукта</w:t>
            </w:r>
          </w:p>
        </w:tc>
      </w:tr>
    </w:tbl>
    <w:p w14:paraId="416467C1" w14:textId="77777777" w:rsidR="008E55B3" w:rsidRPr="004B7BCE" w:rsidRDefault="008E55B3" w:rsidP="00083F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EF4FAB" w14:textId="0F3E2DC5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797"/>
      </w:tblGrid>
      <w:tr w:rsidR="008E55B3" w:rsidRPr="004B7BCE" w14:paraId="539CF6EA" w14:textId="77777777" w:rsidTr="00061CCA">
        <w:tc>
          <w:tcPr>
            <w:tcW w:w="2093" w:type="dxa"/>
          </w:tcPr>
          <w:p w14:paraId="49D03B45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547EB27D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797" w:type="dxa"/>
          </w:tcPr>
          <w:p w14:paraId="1B9238E2" w14:textId="77777777" w:rsidR="008E55B3" w:rsidRPr="004B7BCE" w:rsidRDefault="008E55B3" w:rsidP="00061C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E55B3" w:rsidRPr="004B7BCE" w14:paraId="7DBF4C34" w14:textId="77777777" w:rsidTr="00061CCA">
        <w:tc>
          <w:tcPr>
            <w:tcW w:w="2093" w:type="dxa"/>
          </w:tcPr>
          <w:p w14:paraId="47B94D6B" w14:textId="01614753" w:rsidR="008E55B3" w:rsidRPr="004B7BCE" w:rsidRDefault="008C28A9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DBD69E" w14:textId="0BF9F96C" w:rsidR="008E55B3" w:rsidRPr="004B7BCE" w:rsidRDefault="008C28A9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EC52F95" w14:textId="0FE2558B" w:rsidR="008E55B3" w:rsidRPr="004B7BCE" w:rsidRDefault="008C28A9" w:rsidP="00061C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23FB331" w14:textId="77777777" w:rsidR="00620F6B" w:rsidRPr="004B7BCE" w:rsidRDefault="00620F6B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A3EDC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35D84BD4" w14:textId="1DFC7218" w:rsidR="001F08E9" w:rsidRPr="004B7BCE" w:rsidRDefault="001F08E9" w:rsidP="001F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78B1BB49" w14:textId="77777777" w:rsidR="001F08E9" w:rsidRPr="004B7BCE" w:rsidRDefault="001F08E9" w:rsidP="001F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1CD4C" w14:textId="291B814E" w:rsidR="001F08E9" w:rsidRPr="004B7BCE" w:rsidRDefault="001F08E9" w:rsidP="001F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соответствие </w:t>
      </w:r>
      <w:proofErr w:type="gramStart"/>
      <w:r w:rsidRPr="004B7BCE">
        <w:rPr>
          <w:rFonts w:ascii="Times New Roman" w:hAnsi="Times New Roman" w:cs="Times New Roman"/>
          <w:color w:val="000000"/>
          <w:sz w:val="24"/>
          <w:szCs w:val="24"/>
        </w:rPr>
        <w:t>между  элементами</w:t>
      </w:r>
      <w:proofErr w:type="gramEnd"/>
      <w:r w:rsidRPr="004B7BCE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исследовательского проекта с их описаниями</w:t>
      </w:r>
      <w:r w:rsidR="001E303A" w:rsidRPr="004B7B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580"/>
        <w:gridCol w:w="419"/>
        <w:gridCol w:w="6691"/>
      </w:tblGrid>
      <w:tr w:rsidR="001F08E9" w:rsidRPr="004B7BCE" w14:paraId="6F896C11" w14:textId="77777777" w:rsidTr="00EB12E8">
        <w:tc>
          <w:tcPr>
            <w:tcW w:w="2246" w:type="dxa"/>
            <w:gridSpan w:val="2"/>
          </w:tcPr>
          <w:p w14:paraId="028DA8D1" w14:textId="77777777" w:rsidR="001F08E9" w:rsidRPr="004B7BCE" w:rsidRDefault="001F08E9" w:rsidP="0061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элементы</w:t>
            </w:r>
          </w:p>
        </w:tc>
        <w:tc>
          <w:tcPr>
            <w:tcW w:w="7325" w:type="dxa"/>
            <w:gridSpan w:val="2"/>
          </w:tcPr>
          <w:p w14:paraId="0F9202FD" w14:textId="77777777" w:rsidR="001F08E9" w:rsidRPr="004B7BCE" w:rsidRDefault="001F08E9" w:rsidP="0061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F08E9" w:rsidRPr="004B7BCE" w14:paraId="08674853" w14:textId="77777777" w:rsidTr="00EB12E8">
        <w:tc>
          <w:tcPr>
            <w:tcW w:w="666" w:type="dxa"/>
          </w:tcPr>
          <w:p w14:paraId="0603B5F3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80" w:type="dxa"/>
          </w:tcPr>
          <w:p w14:paraId="5767E2CC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23" w:type="dxa"/>
          </w:tcPr>
          <w:p w14:paraId="47749CCD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14:paraId="5FB04581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, какие методы будут использованы для сбора и анализа данных</w:t>
            </w:r>
          </w:p>
        </w:tc>
      </w:tr>
      <w:tr w:rsidR="001F08E9" w:rsidRPr="004B7BCE" w14:paraId="7E022CE2" w14:textId="77777777" w:rsidTr="00EB12E8">
        <w:tc>
          <w:tcPr>
            <w:tcW w:w="666" w:type="dxa"/>
          </w:tcPr>
          <w:p w14:paraId="7D4E3F30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80" w:type="dxa"/>
          </w:tcPr>
          <w:p w14:paraId="3DDB06A1" w14:textId="77777777" w:rsidR="001F08E9" w:rsidRPr="004B7BCE" w:rsidRDefault="001F08E9" w:rsidP="00EB12E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ль и задачи</w:t>
            </w:r>
          </w:p>
        </w:tc>
        <w:tc>
          <w:tcPr>
            <w:tcW w:w="423" w:type="dxa"/>
          </w:tcPr>
          <w:p w14:paraId="169A2170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14:paraId="32017C16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информацию о значимости исследования и его контексте</w:t>
            </w:r>
          </w:p>
        </w:tc>
      </w:tr>
      <w:tr w:rsidR="001F08E9" w:rsidRPr="004B7BCE" w14:paraId="6B65435E" w14:textId="77777777" w:rsidTr="00EB12E8">
        <w:tc>
          <w:tcPr>
            <w:tcW w:w="666" w:type="dxa"/>
          </w:tcPr>
          <w:p w14:paraId="3480D296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80" w:type="dxa"/>
          </w:tcPr>
          <w:p w14:paraId="4D1BA154" w14:textId="77777777" w:rsidR="001F08E9" w:rsidRPr="004B7BCE" w:rsidRDefault="001F08E9" w:rsidP="00EB12E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тодология</w:t>
            </w:r>
          </w:p>
        </w:tc>
        <w:tc>
          <w:tcPr>
            <w:tcW w:w="423" w:type="dxa"/>
          </w:tcPr>
          <w:p w14:paraId="3808EF61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14:paraId="49D42A3D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ывает конкретные результаты, которых планируется достичь</w:t>
            </w:r>
          </w:p>
        </w:tc>
      </w:tr>
      <w:tr w:rsidR="001F08E9" w:rsidRPr="004B7BCE" w14:paraId="625E47FF" w14:textId="77777777" w:rsidTr="00EB12E8">
        <w:tc>
          <w:tcPr>
            <w:tcW w:w="666" w:type="dxa"/>
          </w:tcPr>
          <w:p w14:paraId="26D66BDB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80" w:type="dxa"/>
          </w:tcPr>
          <w:p w14:paraId="0AF46A08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зор литературы</w:t>
            </w:r>
          </w:p>
        </w:tc>
        <w:tc>
          <w:tcPr>
            <w:tcW w:w="423" w:type="dxa"/>
          </w:tcPr>
          <w:p w14:paraId="5D947498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14:paraId="2349D432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краткий обзор существующих исследований по теме</w:t>
            </w:r>
          </w:p>
        </w:tc>
      </w:tr>
      <w:tr w:rsidR="001F08E9" w:rsidRPr="004B7BCE" w14:paraId="014E15EA" w14:textId="77777777" w:rsidTr="00EB12E8">
        <w:tc>
          <w:tcPr>
            <w:tcW w:w="666" w:type="dxa"/>
          </w:tcPr>
          <w:p w14:paraId="55FCE690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580" w:type="dxa"/>
          </w:tcPr>
          <w:p w14:paraId="622615DA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423" w:type="dxa"/>
          </w:tcPr>
          <w:p w14:paraId="6A21297B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14:paraId="154132FF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водит итоги исследования и формулирует рекомендации</w:t>
            </w:r>
          </w:p>
        </w:tc>
      </w:tr>
    </w:tbl>
    <w:p w14:paraId="2BAB6B1B" w14:textId="77777777" w:rsidR="001F08E9" w:rsidRPr="004B7BCE" w:rsidRDefault="001F08E9" w:rsidP="001F0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8AE05" w14:textId="77777777" w:rsidR="001F08E9" w:rsidRPr="004B7BCE" w:rsidRDefault="001F08E9" w:rsidP="001F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798"/>
        <w:gridCol w:w="1754"/>
        <w:gridCol w:w="1875"/>
        <w:gridCol w:w="1876"/>
      </w:tblGrid>
      <w:tr w:rsidR="001F08E9" w:rsidRPr="004B7BCE" w14:paraId="50E92044" w14:textId="77777777" w:rsidTr="00EB12E8">
        <w:tc>
          <w:tcPr>
            <w:tcW w:w="2091" w:type="dxa"/>
          </w:tcPr>
          <w:p w14:paraId="1B78D889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14:paraId="0617D258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6" w:type="dxa"/>
          </w:tcPr>
          <w:p w14:paraId="5AED33E3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1" w:type="dxa"/>
          </w:tcPr>
          <w:p w14:paraId="58EC74F6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14:paraId="024FF7FC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08E9" w:rsidRPr="004B7BCE" w14:paraId="51082C82" w14:textId="77777777" w:rsidTr="00EB12E8">
        <w:tc>
          <w:tcPr>
            <w:tcW w:w="2091" w:type="dxa"/>
          </w:tcPr>
          <w:p w14:paraId="1A87A082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255080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128E1DF6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71202993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79E7E9FB" w14:textId="77777777" w:rsidR="001F08E9" w:rsidRPr="004B7BCE" w:rsidRDefault="001F08E9" w:rsidP="00EB1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6069EB6" w14:textId="77777777" w:rsidR="0042077C" w:rsidRPr="004B7BCE" w:rsidRDefault="0042077C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3850E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5</w:t>
      </w:r>
    </w:p>
    <w:p w14:paraId="1BB163E8" w14:textId="77777777" w:rsidR="00D33A89" w:rsidRPr="004B7BCE" w:rsidRDefault="00D33A89" w:rsidP="00D33A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соответствие. </w:t>
      </w:r>
    </w:p>
    <w:p w14:paraId="7F528DA0" w14:textId="77777777" w:rsidR="00D33A89" w:rsidRPr="004B7BCE" w:rsidRDefault="00D33A89" w:rsidP="00D33A8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024DE" w14:textId="6432CDDB" w:rsidR="00D33A89" w:rsidRPr="004B7BCE" w:rsidRDefault="00D33A89" w:rsidP="00D33A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="004125E4"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этапами работы над проектом и содержанием работы</w:t>
      </w: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645"/>
        <w:gridCol w:w="336"/>
        <w:gridCol w:w="5716"/>
      </w:tblGrid>
      <w:tr w:rsidR="004125E4" w:rsidRPr="004B7BCE" w14:paraId="2DD838E4" w14:textId="77777777" w:rsidTr="004125E4">
        <w:tc>
          <w:tcPr>
            <w:tcW w:w="3304" w:type="dxa"/>
            <w:gridSpan w:val="2"/>
          </w:tcPr>
          <w:p w14:paraId="0F63284D" w14:textId="4EAC843F" w:rsidR="00D33A89" w:rsidRPr="004B7BCE" w:rsidRDefault="004125E4" w:rsidP="0061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6041" w:type="dxa"/>
            <w:gridSpan w:val="2"/>
          </w:tcPr>
          <w:p w14:paraId="6A0DC8AB" w14:textId="4B5A488A" w:rsidR="00D33A89" w:rsidRPr="004B7BCE" w:rsidRDefault="004125E4" w:rsidP="00616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004125E4" w:rsidRPr="004B7BCE" w14:paraId="1CD4071F" w14:textId="77777777" w:rsidTr="004125E4">
        <w:tc>
          <w:tcPr>
            <w:tcW w:w="651" w:type="dxa"/>
          </w:tcPr>
          <w:p w14:paraId="5B0B4477" w14:textId="5EE5E65D" w:rsidR="00D33A89" w:rsidRPr="004B7BCE" w:rsidRDefault="004125E4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53" w:type="dxa"/>
          </w:tcPr>
          <w:p w14:paraId="5A4E6790" w14:textId="4CE28DD3" w:rsidR="00D33A89" w:rsidRPr="004B7BCE" w:rsidRDefault="004125E4" w:rsidP="00EB12E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блема</w:t>
            </w:r>
          </w:p>
        </w:tc>
        <w:tc>
          <w:tcPr>
            <w:tcW w:w="283" w:type="dxa"/>
          </w:tcPr>
          <w:p w14:paraId="0CE7F374" w14:textId="0CDC6A2B" w:rsidR="00D33A89" w:rsidRPr="004B7BCE" w:rsidRDefault="004125E4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58" w:type="dxa"/>
          </w:tcPr>
          <w:p w14:paraId="39737172" w14:textId="597CDC6E" w:rsidR="00D33A89" w:rsidRPr="004B7BCE" w:rsidRDefault="004125E4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запланированных технологических операций, внесение необходимых изменений</w:t>
            </w:r>
          </w:p>
        </w:tc>
      </w:tr>
      <w:tr w:rsidR="004125E4" w:rsidRPr="004B7BCE" w14:paraId="31F61E9E" w14:textId="77777777" w:rsidTr="004125E4">
        <w:tc>
          <w:tcPr>
            <w:tcW w:w="651" w:type="dxa"/>
          </w:tcPr>
          <w:p w14:paraId="0D21E889" w14:textId="34C3650A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</w:p>
        </w:tc>
        <w:tc>
          <w:tcPr>
            <w:tcW w:w="2653" w:type="dxa"/>
          </w:tcPr>
          <w:p w14:paraId="68E2930E" w14:textId="1A6DB67C" w:rsidR="004125E4" w:rsidRPr="004B7BCE" w:rsidRDefault="004125E4" w:rsidP="004125E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ектирование (планирование)</w:t>
            </w:r>
          </w:p>
        </w:tc>
        <w:tc>
          <w:tcPr>
            <w:tcW w:w="283" w:type="dxa"/>
          </w:tcPr>
          <w:p w14:paraId="57305E45" w14:textId="65691F23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58" w:type="dxa"/>
          </w:tcPr>
          <w:p w14:paraId="759D6344" w14:textId="517DB718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ематического поля и темы проекта, поиск и анализ проблемы, постановка цели проекта, выбор названия проекта</w:t>
            </w:r>
          </w:p>
        </w:tc>
      </w:tr>
      <w:tr w:rsidR="004125E4" w:rsidRPr="004B7BCE" w14:paraId="6055B5C1" w14:textId="77777777" w:rsidTr="004125E4">
        <w:tc>
          <w:tcPr>
            <w:tcW w:w="651" w:type="dxa"/>
          </w:tcPr>
          <w:p w14:paraId="4A015110" w14:textId="4707EFA6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653" w:type="dxa"/>
          </w:tcPr>
          <w:p w14:paraId="2F8FBF76" w14:textId="3B850DFB" w:rsidR="004125E4" w:rsidRPr="004B7BCE" w:rsidRDefault="004125E4" w:rsidP="004125E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иск информации</w:t>
            </w:r>
          </w:p>
        </w:tc>
        <w:tc>
          <w:tcPr>
            <w:tcW w:w="283" w:type="dxa"/>
          </w:tcPr>
          <w:p w14:paraId="38B0D3E1" w14:textId="1FBB0986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58" w:type="dxa"/>
          </w:tcPr>
          <w:p w14:paraId="72BD398C" w14:textId="7DD0D524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возможных вариантов исследования, сравнение предполагаемых стратегий, выбор способов, сбор и изучение информации, определение формы продуктов и требований к продукту, составление плана работы, распределение обязанностей</w:t>
            </w:r>
          </w:p>
        </w:tc>
      </w:tr>
      <w:tr w:rsidR="004125E4" w:rsidRPr="004B7BCE" w14:paraId="39D86814" w14:textId="77777777" w:rsidTr="004125E4">
        <w:tc>
          <w:tcPr>
            <w:tcW w:w="651" w:type="dxa"/>
          </w:tcPr>
          <w:p w14:paraId="532A9DBB" w14:textId="168183EE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653" w:type="dxa"/>
          </w:tcPr>
          <w:p w14:paraId="24F1E900" w14:textId="62A86CF4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дукт</w:t>
            </w:r>
          </w:p>
        </w:tc>
        <w:tc>
          <w:tcPr>
            <w:tcW w:w="283" w:type="dxa"/>
          </w:tcPr>
          <w:p w14:paraId="6F846536" w14:textId="78CE5C62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58" w:type="dxa"/>
          </w:tcPr>
          <w:p w14:paraId="452BBC02" w14:textId="127ADB13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защита презентации</w:t>
            </w:r>
          </w:p>
        </w:tc>
      </w:tr>
      <w:tr w:rsidR="004125E4" w:rsidRPr="004B7BCE" w14:paraId="7681EA6A" w14:textId="77777777" w:rsidTr="004125E4">
        <w:tc>
          <w:tcPr>
            <w:tcW w:w="651" w:type="dxa"/>
          </w:tcPr>
          <w:p w14:paraId="3E1D8874" w14:textId="01AF0606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653" w:type="dxa"/>
          </w:tcPr>
          <w:p w14:paraId="0E08A508" w14:textId="6163CB73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ртфолио, Оценка результатов</w:t>
            </w:r>
          </w:p>
        </w:tc>
        <w:tc>
          <w:tcPr>
            <w:tcW w:w="283" w:type="dxa"/>
          </w:tcPr>
          <w:p w14:paraId="7CAFE40B" w14:textId="7FE9179B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58" w:type="dxa"/>
          </w:tcPr>
          <w:p w14:paraId="02CC666C" w14:textId="7A79B579" w:rsidR="004125E4" w:rsidRPr="004B7BCE" w:rsidRDefault="004125E4" w:rsidP="00412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, в которой собраны все рабочие материалы проекта, черновики, планы, отчеты, результаты исследований и анализа, схемы, рисунки, фотографии, электронный вариант учебного проекта для презентации</w:t>
            </w:r>
          </w:p>
        </w:tc>
      </w:tr>
    </w:tbl>
    <w:p w14:paraId="710AD2A7" w14:textId="77777777" w:rsidR="00D33A89" w:rsidRPr="004B7BCE" w:rsidRDefault="00D33A89" w:rsidP="00D33A8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404209" w14:textId="77777777" w:rsidR="00D33A89" w:rsidRPr="004B7BCE" w:rsidRDefault="00D33A89" w:rsidP="00D33A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1798"/>
        <w:gridCol w:w="1754"/>
        <w:gridCol w:w="1875"/>
        <w:gridCol w:w="1876"/>
      </w:tblGrid>
      <w:tr w:rsidR="00EB12E8" w:rsidRPr="004B7BCE" w14:paraId="310A8217" w14:textId="77777777" w:rsidTr="00EB12E8">
        <w:tc>
          <w:tcPr>
            <w:tcW w:w="2091" w:type="dxa"/>
          </w:tcPr>
          <w:p w14:paraId="0732265E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14:paraId="29F6A87C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796" w:type="dxa"/>
          </w:tcPr>
          <w:p w14:paraId="76AA69B2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21" w:type="dxa"/>
          </w:tcPr>
          <w:p w14:paraId="02A5CAE7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14:paraId="2D65AF80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  <w:tr w:rsidR="00EB12E8" w:rsidRPr="004B7BCE" w14:paraId="6BE37C2B" w14:textId="77777777" w:rsidTr="00EB12E8">
        <w:tc>
          <w:tcPr>
            <w:tcW w:w="2091" w:type="dxa"/>
          </w:tcPr>
          <w:p w14:paraId="7B2D8CDC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D81D254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186EA47A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67A8AC7E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4CEE4540" w14:textId="77777777" w:rsidR="00D33A89" w:rsidRPr="004B7BCE" w:rsidRDefault="00D33A89" w:rsidP="00EB12E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598A389" w14:textId="77777777" w:rsidR="00620F6B" w:rsidRPr="004B7BCE" w:rsidRDefault="00620F6B" w:rsidP="00620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C6813B" w14:textId="77777777" w:rsidR="008E55B3" w:rsidRPr="004B7BCE" w:rsidRDefault="008E55B3" w:rsidP="00620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395892B2" w14:textId="7FA3E000" w:rsidR="00412C8D" w:rsidRPr="004B7BCE" w:rsidRDefault="00412C8D" w:rsidP="0062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145D4" w:rsidRPr="004B7BCE">
        <w:rPr>
          <w:rFonts w:ascii="Times New Roman" w:hAnsi="Times New Roman" w:cs="Times New Roman"/>
          <w:sz w:val="24"/>
          <w:szCs w:val="24"/>
        </w:rPr>
        <w:t>.</w:t>
      </w:r>
    </w:p>
    <w:p w14:paraId="16007DA0" w14:textId="77777777" w:rsidR="001C025F" w:rsidRPr="004B7BCE" w:rsidRDefault="001C025F" w:rsidP="00620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01720" w14:textId="77777777" w:rsidR="001C025F" w:rsidRPr="004B7BCE" w:rsidRDefault="001C025F" w:rsidP="0062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Слово «проект» в толковом словаре русского словаря С.И. Ожегова, Н.Ю. Шведовой</w:t>
      </w:r>
    </w:p>
    <w:p w14:paraId="1C48E306" w14:textId="63685C7C" w:rsidR="006F57E2" w:rsidRPr="004B7BCE" w:rsidRDefault="001C025F" w:rsidP="0062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пределяется как замысел, план; разработанный план какого-либо сооружения, механизма, устройства. Это толкование получило свое дальнейшее развитие в виде определения проекта как прототипа, прообраза какого-либо объекта, вида деятельности. </w:t>
      </w:r>
    </w:p>
    <w:p w14:paraId="333A2E07" w14:textId="77777777" w:rsidR="001C025F" w:rsidRPr="004B7BCE" w:rsidRDefault="001C025F" w:rsidP="0062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Что обозначает слово «проект» в переводе с латинского? </w:t>
      </w:r>
    </w:p>
    <w:p w14:paraId="5A049C02" w14:textId="77777777" w:rsidR="00714ACF" w:rsidRPr="004B7BCE" w:rsidRDefault="00714ACF" w:rsidP="00620F6B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 «брошенный </w:t>
      </w:r>
      <w:r w:rsidR="000A56DC" w:rsidRPr="004B7BCE">
        <w:rPr>
          <w:rFonts w:ascii="Times New Roman" w:hAnsi="Times New Roman" w:cs="Times New Roman"/>
          <w:sz w:val="24"/>
          <w:szCs w:val="24"/>
        </w:rPr>
        <w:t>назад</w:t>
      </w:r>
      <w:r w:rsidRPr="004B7BC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DE1CDEB" w14:textId="77777777" w:rsidR="00714ACF" w:rsidRPr="004B7BCE" w:rsidRDefault="00714ACF" w:rsidP="00620F6B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 «брошенный </w:t>
      </w:r>
      <w:r w:rsidR="000A56DC" w:rsidRPr="004B7BCE">
        <w:rPr>
          <w:rFonts w:ascii="Times New Roman" w:hAnsi="Times New Roman" w:cs="Times New Roman"/>
          <w:sz w:val="24"/>
          <w:szCs w:val="24"/>
        </w:rPr>
        <w:t>вперед</w:t>
      </w:r>
      <w:r w:rsidRPr="004B7BC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AA59E5D" w14:textId="77777777" w:rsidR="000A56DC" w:rsidRPr="004B7BCE" w:rsidRDefault="00714ACF" w:rsidP="00620F6B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 «придуманный сегодня»</w:t>
      </w:r>
    </w:p>
    <w:p w14:paraId="1EB94881" w14:textId="77777777" w:rsidR="00714ACF" w:rsidRPr="004B7BCE" w:rsidRDefault="000A56DC" w:rsidP="00620F6B">
      <w:pPr>
        <w:pStyle w:val="a4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 «придуманный коллективом» </w:t>
      </w:r>
    </w:p>
    <w:p w14:paraId="451F33DC" w14:textId="35B0E29B" w:rsidR="00B1761F" w:rsidRPr="004B7BCE" w:rsidRDefault="00B1761F" w:rsidP="004B7BCE">
      <w:pPr>
        <w:pStyle w:val="af0"/>
        <w:shd w:val="clear" w:color="auto" w:fill="FCFCFC"/>
        <w:spacing w:before="0" w:beforeAutospacing="0" w:after="0" w:afterAutospacing="0"/>
        <w:jc w:val="both"/>
        <w:rPr>
          <w:rFonts w:eastAsia="Arial Unicode MS"/>
        </w:rPr>
      </w:pPr>
      <w:r w:rsidRPr="004B7BCE">
        <w:rPr>
          <w:rFonts w:eastAsia="Arial Unicode MS"/>
        </w:rPr>
        <w:t xml:space="preserve">Ответ: </w:t>
      </w:r>
      <w:r w:rsidR="00620F6B" w:rsidRPr="004B7BCE">
        <w:rPr>
          <w:rFonts w:eastAsia="Arial Unicode MS"/>
        </w:rPr>
        <w:t>2</w:t>
      </w:r>
      <w:r w:rsidRPr="004B7BCE">
        <w:rPr>
          <w:rFonts w:eastAsia="Arial Unicode MS"/>
        </w:rPr>
        <w:br/>
        <w:t xml:space="preserve">Обоснование: </w:t>
      </w:r>
      <w:r w:rsidR="00620F6B" w:rsidRPr="004B7BCE">
        <w:rPr>
          <w:iCs/>
          <w:color w:val="000000" w:themeColor="text1"/>
        </w:rPr>
        <w:t>Слово «проект» происходит от латинского «</w:t>
      </w:r>
      <w:proofErr w:type="spellStart"/>
      <w:r w:rsidR="00620F6B" w:rsidRPr="004B7BCE">
        <w:rPr>
          <w:iCs/>
          <w:color w:val="000000" w:themeColor="text1"/>
        </w:rPr>
        <w:t>proiectus</w:t>
      </w:r>
      <w:proofErr w:type="spellEnd"/>
      <w:r w:rsidR="00620F6B" w:rsidRPr="004B7BCE">
        <w:rPr>
          <w:iCs/>
          <w:color w:val="000000" w:themeColor="text1"/>
        </w:rPr>
        <w:t xml:space="preserve">», что означает «брошенный вперед» или «выдвинутый» </w:t>
      </w:r>
    </w:p>
    <w:p w14:paraId="59156533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4D82D0C" w14:textId="77777777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1444DED5" w14:textId="2E155C74" w:rsidR="00412C8D" w:rsidRPr="004B7BCE" w:rsidRDefault="00412C8D" w:rsidP="00412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145D4" w:rsidRPr="004B7BCE">
        <w:rPr>
          <w:rFonts w:ascii="Times New Roman" w:hAnsi="Times New Roman" w:cs="Times New Roman"/>
          <w:sz w:val="24"/>
          <w:szCs w:val="24"/>
        </w:rPr>
        <w:t>.</w:t>
      </w:r>
    </w:p>
    <w:p w14:paraId="04889879" w14:textId="77777777" w:rsidR="00F145D4" w:rsidRPr="004B7BCE" w:rsidRDefault="00F145D4" w:rsidP="00412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3E226" w14:textId="5DF21AD1" w:rsidR="00B54283" w:rsidRPr="004B7BCE" w:rsidRDefault="00B54283" w:rsidP="00B1761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ом метода проектов в обучении был…</w:t>
      </w:r>
    </w:p>
    <w:p w14:paraId="4D27B800" w14:textId="77777777" w:rsidR="00B54283" w:rsidRPr="004B7BCE" w:rsidRDefault="00B54283" w:rsidP="00B1761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 Ушинский</w:t>
      </w:r>
    </w:p>
    <w:p w14:paraId="07CABCEF" w14:textId="77777777" w:rsidR="00B54283" w:rsidRPr="004B7BCE" w:rsidRDefault="00B54283" w:rsidP="00B1761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ж. </w:t>
      </w:r>
      <w:proofErr w:type="spellStart"/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</w:p>
    <w:p w14:paraId="07BEC3A4" w14:textId="77777777" w:rsidR="00B54283" w:rsidRPr="004B7BCE" w:rsidRDefault="00B54283" w:rsidP="00B1761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Джонсон</w:t>
      </w:r>
    </w:p>
    <w:p w14:paraId="3C642180" w14:textId="77777777" w:rsidR="00B54283" w:rsidRPr="004B7BCE" w:rsidRDefault="00B54283" w:rsidP="00B1761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нгс</w:t>
      </w:r>
      <w:proofErr w:type="spellEnd"/>
    </w:p>
    <w:p w14:paraId="68660ACF" w14:textId="77777777" w:rsidR="008E55B3" w:rsidRPr="004B7BCE" w:rsidRDefault="008E55B3" w:rsidP="00B1761F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вет: </w:t>
      </w:r>
      <w:r w:rsidR="00620F6B" w:rsidRPr="004B7B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</w:p>
    <w:p w14:paraId="40DD2B33" w14:textId="3D3EE811" w:rsidR="008E55B3" w:rsidRPr="004B7BCE" w:rsidRDefault="008E5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620F6B" w:rsidRPr="004B7BCE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620F6B" w:rsidRPr="004B7BCE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620F6B" w:rsidRPr="004B7BCE">
        <w:rPr>
          <w:rFonts w:ascii="Times New Roman" w:hAnsi="Times New Roman" w:cs="Times New Roman"/>
          <w:sz w:val="24"/>
          <w:szCs w:val="24"/>
        </w:rPr>
        <w:t xml:space="preserve"> считается основоположником проектного</w:t>
      </w:r>
    </w:p>
    <w:p w14:paraId="7FCF2D19" w14:textId="77777777" w:rsidR="001B5BD2" w:rsidRPr="004B7BCE" w:rsidRDefault="001B5BD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215A9" w14:textId="77777777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1EB5AE49" w14:textId="4A8BC710" w:rsidR="001F08E9" w:rsidRPr="004B7BCE" w:rsidRDefault="001F08E9" w:rsidP="006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й ответ и запишите аргумен</w:t>
      </w:r>
      <w:r w:rsidR="00006E8A" w:rsidRPr="004B7BCE">
        <w:rPr>
          <w:rFonts w:ascii="Times New Roman" w:hAnsi="Times New Roman" w:cs="Times New Roman"/>
          <w:sz w:val="24"/>
          <w:szCs w:val="24"/>
        </w:rPr>
        <w:t>ты, обосновывающие выбор ответа</w:t>
      </w:r>
      <w:r w:rsidR="001E303A" w:rsidRPr="004B7BCE">
        <w:rPr>
          <w:rFonts w:ascii="Times New Roman" w:hAnsi="Times New Roman" w:cs="Times New Roman"/>
          <w:sz w:val="24"/>
          <w:szCs w:val="24"/>
        </w:rPr>
        <w:t>.</w:t>
      </w:r>
    </w:p>
    <w:p w14:paraId="3F20A632" w14:textId="77777777" w:rsidR="00006E8A" w:rsidRPr="004B7BCE" w:rsidRDefault="00006E8A" w:rsidP="0061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E8E92" w14:textId="6CD34B36" w:rsidR="001F08E9" w:rsidRPr="004B7BCE" w:rsidRDefault="001F08E9" w:rsidP="001F08E9">
      <w:pPr>
        <w:tabs>
          <w:tab w:val="left" w:pos="14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екта – это…</w:t>
      </w:r>
    </w:p>
    <w:p w14:paraId="7490209F" w14:textId="77777777" w:rsidR="001F08E9" w:rsidRPr="004B7BCE" w:rsidRDefault="001F08E9" w:rsidP="001F08E9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и, которые необходимо сделать для достижения цели </w:t>
      </w:r>
    </w:p>
    <w:p w14:paraId="58406CB2" w14:textId="77777777" w:rsidR="001F08E9" w:rsidRPr="004B7BCE" w:rsidRDefault="001F08E9" w:rsidP="001F08E9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екта</w:t>
      </w:r>
    </w:p>
    <w:p w14:paraId="3A96C919" w14:textId="77777777" w:rsidR="001F08E9" w:rsidRPr="004B7BCE" w:rsidRDefault="001F08E9" w:rsidP="001F08E9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а</w:t>
      </w:r>
    </w:p>
    <w:p w14:paraId="45AD9528" w14:textId="77777777" w:rsidR="001F08E9" w:rsidRPr="004B7BCE" w:rsidRDefault="001F08E9" w:rsidP="001F08E9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создания проектной папки </w:t>
      </w:r>
    </w:p>
    <w:p w14:paraId="2F3FE78A" w14:textId="77777777" w:rsidR="001F08E9" w:rsidRPr="004B7BCE" w:rsidRDefault="001F08E9" w:rsidP="001F08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Ответ: 1</w:t>
      </w:r>
    </w:p>
    <w:p w14:paraId="41A261F7" w14:textId="77777777" w:rsidR="001F08E9" w:rsidRPr="004B7BCE" w:rsidRDefault="001F08E9" w:rsidP="001F08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екта представляют собой конкретные шаги, которые необходимо выполнить для достижения поставленной цели.</w:t>
      </w:r>
    </w:p>
    <w:p w14:paraId="0D95097D" w14:textId="77777777" w:rsidR="001F08E9" w:rsidRPr="004B7BCE" w:rsidRDefault="001F08E9" w:rsidP="001F0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9C233" w14:textId="436F4DC9" w:rsidR="001F08E9" w:rsidRPr="004B7BCE" w:rsidRDefault="001F08E9" w:rsidP="001F0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1A72A5EB" w14:textId="12A55211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6B4A19AF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12F81" w14:textId="618BF098" w:rsidR="001F08E9" w:rsidRPr="004B7BCE" w:rsidRDefault="001F08E9" w:rsidP="001F08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Как называется научный результат, который должен быть получен в конечном итоге всего исследования? Выберите правильный вариант ответа.</w:t>
      </w:r>
    </w:p>
    <w:p w14:paraId="2C581D4A" w14:textId="77777777" w:rsidR="001F08E9" w:rsidRPr="004B7BCE" w:rsidRDefault="001F08E9" w:rsidP="001F08E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едмет исследования</w:t>
      </w:r>
    </w:p>
    <w:p w14:paraId="4B6866EA" w14:textId="77777777" w:rsidR="001F08E9" w:rsidRPr="004B7BCE" w:rsidRDefault="001F08E9" w:rsidP="001F08E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Объект исследования</w:t>
      </w:r>
    </w:p>
    <w:p w14:paraId="7F410056" w14:textId="77777777" w:rsidR="001F08E9" w:rsidRPr="004B7BCE" w:rsidRDefault="001F08E9" w:rsidP="001F08E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Актуальность исследования</w:t>
      </w:r>
    </w:p>
    <w:p w14:paraId="7BB6E191" w14:textId="77777777" w:rsidR="001F08E9" w:rsidRPr="004B7BCE" w:rsidRDefault="001F08E9" w:rsidP="001F08E9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Цель исследования</w:t>
      </w:r>
    </w:p>
    <w:p w14:paraId="31F88178" w14:textId="77777777" w:rsidR="001F08E9" w:rsidRPr="004B7BCE" w:rsidRDefault="001F08E9" w:rsidP="001F08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Ответ: 4</w:t>
      </w:r>
    </w:p>
    <w:p w14:paraId="258BB3EF" w14:textId="77777777" w:rsidR="001F08E9" w:rsidRPr="004B7BCE" w:rsidRDefault="001F08E9" w:rsidP="001F08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боснование: Цель исследования – научный результат, который должен быть получен в конечном итоге всего исследования.  </w:t>
      </w:r>
    </w:p>
    <w:p w14:paraId="2CB37F5B" w14:textId="77777777" w:rsidR="005D3158" w:rsidRPr="004B7BCE" w:rsidRDefault="005D3158" w:rsidP="00620F6B">
      <w:pPr>
        <w:pStyle w:val="a4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E07D48" w14:textId="77777777" w:rsidR="001F08E9" w:rsidRPr="004B7BCE" w:rsidRDefault="001F08E9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0</w:t>
      </w:r>
    </w:p>
    <w:p w14:paraId="4F645EDB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ов.</w:t>
      </w:r>
    </w:p>
    <w:p w14:paraId="5897DB70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3665" w14:textId="77777777" w:rsidR="001F08E9" w:rsidRPr="004B7BCE" w:rsidRDefault="001F08E9" w:rsidP="00616BF1">
      <w:pPr>
        <w:tabs>
          <w:tab w:val="left" w:pos="284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7BCE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Эти стандарты регламентируют общие требования к описанию источников в списке литературы</w:t>
      </w:r>
      <w:r w:rsidRPr="004B7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того, что </w:t>
      </w:r>
      <w:r w:rsidRPr="004B7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ГОСТ 7.32-2017 список литературы должен называться «Список использованных источников».</w:t>
      </w:r>
      <w:r w:rsidRPr="004B7B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95B14E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1. </w:t>
      </w: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ГОСТ 7.0.100-2018</w:t>
      </w:r>
    </w:p>
    <w:p w14:paraId="45BFFDC3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2. </w:t>
      </w: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ГОСТ 8.9.110-2019</w:t>
      </w:r>
    </w:p>
    <w:p w14:paraId="71770890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3. ГОСТ Р 7.0.12-2012</w:t>
      </w:r>
    </w:p>
    <w:p w14:paraId="7E907DA3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4. </w:t>
      </w: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ГОСТ К 7.0.113-2022</w:t>
      </w:r>
    </w:p>
    <w:p w14:paraId="0830C3D7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Ответ: 1</w:t>
      </w:r>
    </w:p>
    <w:p w14:paraId="51D5B8B1" w14:textId="77777777" w:rsidR="001F08E9" w:rsidRPr="004B7BCE" w:rsidRDefault="001F08E9" w:rsidP="001F08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боснование: ГОСТ Р 7.0.100–2018 — это стандарт, регулирующий общие требования к библиографической записи и описанию документов. </w:t>
      </w:r>
    </w:p>
    <w:p w14:paraId="5450949B" w14:textId="1B5310A3" w:rsidR="001F08E9" w:rsidRPr="004B7BCE" w:rsidRDefault="001F08E9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98FB6" w14:textId="31A8A00E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1F08E9" w:rsidRPr="004B7BCE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14:paraId="3E7B2829" w14:textId="74EC5771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29E385FC" w14:textId="77777777" w:rsidR="00935381" w:rsidRPr="004B7BCE" w:rsidRDefault="00935381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8E3B" w14:textId="77777777" w:rsidR="00EF1A0B" w:rsidRPr="004B7BCE" w:rsidRDefault="009357DE" w:rsidP="00B1761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ое исследование — это ключевой элемент исследовательской работы, позволяющий студенту продемонстрировать свои навыки применения теоретических знаний в реальных условиях. Это не просто набор экспериментов или опросов, а </w:t>
      </w: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целенаправленный процесс изучения конкретной проблемы с использованием научных методов. 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Видами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 исследования являются: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етическое </w:t>
      </w:r>
      <w:proofErr w:type="gramStart"/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описание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кетирование</w:t>
      </w:r>
      <w:proofErr w:type="gramEnd"/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ыт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стирование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е статистических данных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б-сайт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еофильм, клип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тавка, праздник, экскурсия, инсценировка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кий продукт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прибор, модель, макет, чертеж,</w:t>
      </w:r>
      <w:r w:rsidR="00EF1A0B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знес-план</w:t>
      </w:r>
      <w:r w:rsidR="005361D0"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71D1F0A" w14:textId="77777777" w:rsidR="005361D0" w:rsidRPr="004B7BCE" w:rsidRDefault="005361D0" w:rsidP="00616BF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7BCE">
        <w:rPr>
          <w:rFonts w:ascii="Times New Roman" w:hAnsi="Times New Roman" w:cs="Times New Roman"/>
          <w:bCs/>
          <w:color w:val="000000"/>
          <w:sz w:val="24"/>
          <w:szCs w:val="24"/>
        </w:rPr>
        <w:t>Выпишите из числа перечисленных видов один вид, не относящийся к числу практического исследования.</w:t>
      </w:r>
    </w:p>
    <w:p w14:paraId="533C7F8C" w14:textId="0469F79F" w:rsidR="00B1761F" w:rsidRPr="004B7BCE" w:rsidRDefault="00B1761F" w:rsidP="00B1761F">
      <w:pPr>
        <w:pStyle w:val="af0"/>
        <w:spacing w:before="0" w:beforeAutospacing="0" w:after="0" w:afterAutospacing="0"/>
        <w:rPr>
          <w:rFonts w:eastAsia="Arial Unicode MS"/>
        </w:rPr>
      </w:pPr>
      <w:r w:rsidRPr="004B7BCE">
        <w:rPr>
          <w:rFonts w:eastAsia="Arial Unicode MS"/>
        </w:rPr>
        <w:t xml:space="preserve">Ответ: </w:t>
      </w:r>
      <w:r w:rsidR="00620F6B" w:rsidRPr="004B7BCE">
        <w:t>теоретическое описание</w:t>
      </w:r>
      <w:r w:rsidRPr="004B7BCE">
        <w:rPr>
          <w:rFonts w:eastAsia="Arial Unicode MS"/>
        </w:rPr>
        <w:br/>
      </w:r>
    </w:p>
    <w:p w14:paraId="609F3C90" w14:textId="038EB120" w:rsidR="00171F28" w:rsidRPr="004B7BCE" w:rsidRDefault="00171F28" w:rsidP="0017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57E3398D" w14:textId="77777777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4323BCE0" w14:textId="77777777" w:rsidR="00171F28" w:rsidRPr="004B7BCE" w:rsidRDefault="00171F28" w:rsidP="00171F28">
      <w:pPr>
        <w:pStyle w:val="leftmargin"/>
        <w:spacing w:before="0" w:beforeAutospacing="0" w:after="0" w:afterAutospacing="0"/>
      </w:pPr>
    </w:p>
    <w:p w14:paraId="4D11B15F" w14:textId="77777777" w:rsidR="00171F28" w:rsidRPr="004B7BCE" w:rsidRDefault="00171F28" w:rsidP="00171F28">
      <w:pPr>
        <w:pStyle w:val="leftmargin"/>
        <w:spacing w:before="0" w:beforeAutospacing="0" w:after="0" w:afterAutospacing="0"/>
      </w:pPr>
      <w:r w:rsidRPr="004B7BCE">
        <w:t>Как называется часть индивидуального исследовательского проекта, раскрывающая историю вопроса и новизну представленной работы?</w:t>
      </w:r>
    </w:p>
    <w:p w14:paraId="3ACE54BE" w14:textId="77777777" w:rsidR="00171F28" w:rsidRPr="004B7BCE" w:rsidRDefault="00171F28" w:rsidP="00171F28">
      <w:pPr>
        <w:pStyle w:val="af0"/>
        <w:shd w:val="clear" w:color="auto" w:fill="FEFEFF"/>
        <w:spacing w:before="0" w:beforeAutospacing="0" w:after="0" w:afterAutospacing="0"/>
        <w:rPr>
          <w:iCs/>
          <w:color w:val="000000" w:themeColor="text1"/>
        </w:rPr>
      </w:pPr>
      <w:r w:rsidRPr="004B7BCE">
        <w:t>Ответ</w:t>
      </w:r>
      <w:r w:rsidRPr="004B7BCE">
        <w:rPr>
          <w:spacing w:val="27"/>
        </w:rPr>
        <w:t xml:space="preserve">: </w:t>
      </w:r>
      <w:r w:rsidRPr="004B7BCE">
        <w:rPr>
          <w:lang w:eastAsia="en-US"/>
        </w:rPr>
        <w:t xml:space="preserve">основная часть. </w:t>
      </w:r>
    </w:p>
    <w:p w14:paraId="1895BE97" w14:textId="77777777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57DC" w14:textId="0EE5AA7B" w:rsidR="00171F28" w:rsidRPr="004B7BCE" w:rsidRDefault="00171F28" w:rsidP="00171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51E064D1" w14:textId="77777777" w:rsidR="00171F28" w:rsidRPr="004B7BCE" w:rsidRDefault="00171F28" w:rsidP="0017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28889439" w14:textId="77777777" w:rsidR="00171F28" w:rsidRPr="004B7BCE" w:rsidRDefault="00171F28" w:rsidP="00171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B1092" w14:textId="77777777" w:rsidR="00171F28" w:rsidRPr="004B7BCE" w:rsidRDefault="00171F28" w:rsidP="00171F28">
      <w:pPr>
        <w:pStyle w:val="leftmargin"/>
        <w:spacing w:before="0" w:beforeAutospacing="0" w:after="0" w:afterAutospacing="0"/>
        <w:jc w:val="both"/>
      </w:pPr>
      <w:proofErr w:type="gramStart"/>
      <w:r w:rsidRPr="004B7BCE">
        <w:t>Какая  часть</w:t>
      </w:r>
      <w:proofErr w:type="gramEnd"/>
      <w:r w:rsidRPr="004B7BCE">
        <w:t xml:space="preserve"> индивидуального исследовательского проекта  дает краткие выводы по результатам выполнения работы,  оценку полноты решений поставленных задач, рекомендации по конкретному использованию результатов работы?</w:t>
      </w:r>
    </w:p>
    <w:p w14:paraId="2FA77DEB" w14:textId="046B1581" w:rsidR="00171F28" w:rsidRPr="004B7BCE" w:rsidRDefault="00171F28" w:rsidP="00171F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CE">
        <w:rPr>
          <w:rFonts w:ascii="Times New Roman" w:hAnsi="Times New Roman" w:cs="Times New Roman"/>
          <w:sz w:val="24"/>
          <w:szCs w:val="24"/>
        </w:rPr>
        <w:t>Ответ: Заключение.</w:t>
      </w:r>
    </w:p>
    <w:p w14:paraId="479661C9" w14:textId="173B65AB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4</w:t>
      </w:r>
    </w:p>
    <w:p w14:paraId="6F322572" w14:textId="77777777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71D386EA" w14:textId="77777777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BACA0" w14:textId="77777777" w:rsidR="00171F28" w:rsidRPr="004B7BCE" w:rsidRDefault="00171F28" w:rsidP="00171F28">
      <w:pPr>
        <w:pStyle w:val="leftmargin"/>
        <w:spacing w:before="0" w:beforeAutospacing="0" w:after="0" w:afterAutospacing="0"/>
        <w:jc w:val="both"/>
      </w:pPr>
      <w:proofErr w:type="gramStart"/>
      <w:r w:rsidRPr="004B7BCE">
        <w:t>Какая  часть</w:t>
      </w:r>
      <w:proofErr w:type="gramEnd"/>
      <w:r w:rsidRPr="004B7BCE">
        <w:t xml:space="preserve"> индивидуального исследовательского проекта  содержит сведения об источниках, используемых при написании работы?</w:t>
      </w:r>
    </w:p>
    <w:p w14:paraId="704D4D66" w14:textId="77207ACA" w:rsidR="00171F28" w:rsidRPr="004B7BCE" w:rsidRDefault="00171F28" w:rsidP="00616BF1">
      <w:pPr>
        <w:pStyle w:val="af0"/>
        <w:spacing w:before="0" w:beforeAutospacing="0" w:after="0" w:afterAutospacing="0"/>
        <w:jc w:val="both"/>
      </w:pPr>
      <w:r w:rsidRPr="004B7BCE">
        <w:t>Ответ: список использованных источников/библиографический список/литература/использованная литература/библиография</w:t>
      </w:r>
    </w:p>
    <w:p w14:paraId="3413963D" w14:textId="6E776990" w:rsidR="00171F28" w:rsidRPr="004B7BCE" w:rsidRDefault="00171F28" w:rsidP="00171F28">
      <w:pPr>
        <w:pStyle w:val="af0"/>
        <w:spacing w:before="0" w:beforeAutospacing="0" w:after="0" w:afterAutospacing="0"/>
        <w:rPr>
          <w:rFonts w:eastAsia="Arial Unicode MS"/>
        </w:rPr>
      </w:pPr>
    </w:p>
    <w:p w14:paraId="7619BD7C" w14:textId="68CEA093" w:rsidR="00171F28" w:rsidRPr="004B7BCE" w:rsidRDefault="00171F28" w:rsidP="00171F28">
      <w:pPr>
        <w:pStyle w:val="af0"/>
        <w:spacing w:before="0" w:beforeAutospacing="0" w:after="0" w:afterAutospacing="0"/>
        <w:rPr>
          <w:rFonts w:eastAsia="Arial Unicode MS"/>
          <w:b/>
          <w:u w:val="single"/>
        </w:rPr>
      </w:pPr>
      <w:r w:rsidRPr="004B7BCE">
        <w:rPr>
          <w:rFonts w:eastAsia="Arial Unicode MS"/>
          <w:b/>
          <w:u w:val="single"/>
        </w:rPr>
        <w:t>Задание №15</w:t>
      </w:r>
    </w:p>
    <w:p w14:paraId="0C71EEB1" w14:textId="77777777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09DEA8E3" w14:textId="77777777" w:rsidR="00171F28" w:rsidRPr="004B7BCE" w:rsidRDefault="00171F28" w:rsidP="00171F28">
      <w:pPr>
        <w:pStyle w:val="leftmargin"/>
        <w:spacing w:before="0" w:beforeAutospacing="0" w:after="0" w:afterAutospacing="0"/>
        <w:jc w:val="both"/>
      </w:pPr>
    </w:p>
    <w:p w14:paraId="3E01C2DD" w14:textId="77777777" w:rsidR="00171F28" w:rsidRPr="004B7BCE" w:rsidRDefault="00171F28" w:rsidP="00171F28">
      <w:pPr>
        <w:pStyle w:val="leftmargin"/>
        <w:spacing w:before="0" w:beforeAutospacing="0" w:after="0" w:afterAutospacing="0"/>
        <w:jc w:val="both"/>
      </w:pPr>
      <w:r w:rsidRPr="004B7BCE">
        <w:t xml:space="preserve">Какая часть индивидуального исследовательского </w:t>
      </w:r>
      <w:proofErr w:type="gramStart"/>
      <w:r w:rsidRPr="004B7BCE">
        <w:t>проекта  дает</w:t>
      </w:r>
      <w:proofErr w:type="gramEnd"/>
      <w:r w:rsidRPr="004B7BCE">
        <w:t xml:space="preserve"> краткое описание актуальности, новизны, объекта, предмета, цели, гипотезы, задач, методологической основы, методов исследования, теоретической значимости (если есть), практической значимости, апробации (если есть), структуры и объёма работы?</w:t>
      </w:r>
    </w:p>
    <w:p w14:paraId="649D6D2D" w14:textId="7B33A32C" w:rsidR="00171F28" w:rsidRPr="004B7BCE" w:rsidRDefault="00171F28" w:rsidP="0017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4B7BCE">
        <w:rPr>
          <w:rFonts w:ascii="Times New Roman" w:hAnsi="Times New Roman" w:cs="Times New Roman"/>
          <w:iCs/>
          <w:sz w:val="24"/>
          <w:szCs w:val="24"/>
        </w:rPr>
        <w:t>введение.</w:t>
      </w:r>
    </w:p>
    <w:p w14:paraId="59F31459" w14:textId="77777777" w:rsidR="00171F28" w:rsidRPr="004B7BCE" w:rsidRDefault="00171F28" w:rsidP="00171F28">
      <w:pPr>
        <w:pStyle w:val="af0"/>
        <w:spacing w:before="0" w:beforeAutospacing="0" w:after="0" w:afterAutospacing="0"/>
        <w:rPr>
          <w:rFonts w:eastAsia="Arial Unicode MS"/>
          <w:b/>
          <w:u w:val="single"/>
        </w:rPr>
      </w:pPr>
    </w:p>
    <w:p w14:paraId="52F6118C" w14:textId="2D10FE52" w:rsidR="008E55B3" w:rsidRPr="004B7BCE" w:rsidRDefault="008E55B3" w:rsidP="008E5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B77A7" w:rsidRPr="004B7BC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50C1315" w14:textId="1897D8CF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46542E3" w14:textId="77777777" w:rsidR="00935381" w:rsidRPr="004B7BCE" w:rsidRDefault="00935381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4E3B1" w14:textId="1F3C4B01" w:rsidR="00F87F0E" w:rsidRPr="004B7BCE" w:rsidRDefault="008E55B3" w:rsidP="00616B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онологически верно расположите </w:t>
      </w:r>
      <w:r w:rsidR="00F87F0E"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е элементы исслед</w:t>
      </w:r>
      <w:r w:rsidR="000B3040"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овательского проекта по порядку</w:t>
      </w:r>
      <w:r w:rsidR="001E303A" w:rsidRPr="004B7B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E0000E" w14:textId="77777777" w:rsidR="000B3040" w:rsidRPr="004B7BCE" w:rsidRDefault="000B3040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</w:t>
      </w:r>
    </w:p>
    <w:p w14:paraId="586ECB36" w14:textId="77777777" w:rsidR="000B3040" w:rsidRPr="004B7BCE" w:rsidRDefault="000B3040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87F0E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ржание</w:t>
      </w: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87F0E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 проекта</w:t>
      </w:r>
    </w:p>
    <w:p w14:paraId="2D76C450" w14:textId="77777777" w:rsidR="000B3040" w:rsidRPr="004B7BCE" w:rsidRDefault="000B3040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итульный лист</w:t>
      </w:r>
    </w:p>
    <w:p w14:paraId="405607E8" w14:textId="77777777" w:rsidR="000B3040" w:rsidRPr="004B7BCE" w:rsidRDefault="000B3040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часть (т</w:t>
      </w:r>
      <w:r w:rsidR="00F87F0E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ретическая часть</w:t>
      </w: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</w:t>
      </w:r>
      <w:r w:rsidR="00F87F0E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тическая часть</w:t>
      </w: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F7A16C3" w14:textId="77777777" w:rsidR="00B77495" w:rsidRPr="004B7BCE" w:rsidRDefault="00B77495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ых источников, приложения</w:t>
      </w:r>
    </w:p>
    <w:p w14:paraId="49C81B9E" w14:textId="77777777" w:rsidR="00B77495" w:rsidRPr="004B7BCE" w:rsidRDefault="000B3040" w:rsidP="00B1761F">
      <w:pPr>
        <w:pStyle w:val="a4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F87F0E" w:rsidRPr="004B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</w:t>
      </w:r>
    </w:p>
    <w:p w14:paraId="1CD86201" w14:textId="77777777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7F87" w14:textId="77777777" w:rsidR="008E55B3" w:rsidRPr="00F05698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69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134"/>
        <w:gridCol w:w="1134"/>
        <w:gridCol w:w="1134"/>
      </w:tblGrid>
      <w:tr w:rsidR="000B3040" w:rsidRPr="004B7BCE" w14:paraId="6A1026C9" w14:textId="77777777" w:rsidTr="002C7F7E">
        <w:tc>
          <w:tcPr>
            <w:tcW w:w="1101" w:type="dxa"/>
          </w:tcPr>
          <w:p w14:paraId="5D0D3C9A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FDAC2A0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69566E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59FC9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6FDC74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69207C" w14:textId="77777777" w:rsidR="000B3040" w:rsidRPr="004B7BCE" w:rsidRDefault="00FA3EC5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ACE2E3" w14:textId="1D64A207" w:rsidR="008E55B3" w:rsidRPr="004B7BCE" w:rsidRDefault="00FA3EC5" w:rsidP="00620F6B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7B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6B88C739" w14:textId="38A89A9E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B77A7" w:rsidRPr="004B7BC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94FCEB7" w14:textId="0BC3AF19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D210122" w14:textId="77777777" w:rsidR="00935381" w:rsidRPr="004B7BCE" w:rsidRDefault="00935381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2B042" w14:textId="67162BA5" w:rsidR="00AC0215" w:rsidRPr="004B7BCE" w:rsidRDefault="00AC0215" w:rsidP="00B17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оследовательность деятельности в процессе работы над проектом</w:t>
      </w:r>
      <w:r w:rsidR="001E303A"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090A773" w14:textId="77777777" w:rsidR="00AC0215" w:rsidRPr="004B7BCE" w:rsidRDefault="00AC0215" w:rsidP="00B1761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идеи и выполнять </w:t>
      </w:r>
      <w:proofErr w:type="gramStart"/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,  подбирать</w:t>
      </w:r>
      <w:proofErr w:type="gramEnd"/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и инструменты</w:t>
      </w:r>
    </w:p>
    <w:p w14:paraId="4874A797" w14:textId="77777777" w:rsidR="00AC0215" w:rsidRPr="004B7BCE" w:rsidRDefault="00AC0215" w:rsidP="00B1761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читывать затраты, исправлять </w:t>
      </w:r>
      <w:proofErr w:type="gramStart"/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,  оценивать</w:t>
      </w:r>
      <w:proofErr w:type="gramEnd"/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работу </w:t>
      </w:r>
    </w:p>
    <w:p w14:paraId="3E4E2A44" w14:textId="77777777" w:rsidR="00AC0215" w:rsidRPr="004B7BCE" w:rsidRDefault="00AC0215" w:rsidP="00B1761F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ё рабочее место, изготовлять вещи своими руками</w:t>
      </w:r>
    </w:p>
    <w:p w14:paraId="57B852E9" w14:textId="77777777" w:rsidR="00AC0215" w:rsidRPr="004B7BCE" w:rsidRDefault="00AC0215" w:rsidP="00B176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16DB8" w14:textId="40D97AED" w:rsidR="008E55B3" w:rsidRPr="00F05698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69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8E55B3" w:rsidRPr="004B7BCE" w14:paraId="611E3F06" w14:textId="77777777" w:rsidTr="00061CCA">
        <w:tc>
          <w:tcPr>
            <w:tcW w:w="1914" w:type="dxa"/>
          </w:tcPr>
          <w:p w14:paraId="3B7AF38D" w14:textId="26357841" w:rsidR="008E55B3" w:rsidRPr="004B7BCE" w:rsidRDefault="00935381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6DE3B8A" w14:textId="6C5315AD" w:rsidR="008E55B3" w:rsidRPr="004B7BCE" w:rsidRDefault="00935381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69F1CBC" w14:textId="4A73734D" w:rsidR="008E55B3" w:rsidRPr="004B7BCE" w:rsidRDefault="00935381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670EE6" w14:textId="77777777" w:rsidR="00935381" w:rsidRPr="004B7BCE" w:rsidRDefault="00935381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9E68D" w14:textId="724DA751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B77A7" w:rsidRPr="004B7B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10E712A" w14:textId="38493F56" w:rsidR="008E55B3" w:rsidRPr="004B7BCE" w:rsidRDefault="008E55B3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D0F9AAF" w14:textId="77777777" w:rsidR="00F145D4" w:rsidRPr="004B7BCE" w:rsidRDefault="00F145D4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25F662" w14:textId="660B52B1" w:rsidR="00F145D4" w:rsidRPr="004B7BCE" w:rsidRDefault="00DD71C2" w:rsidP="004B7B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BCE">
        <w:rPr>
          <w:rFonts w:ascii="Times New Roman" w:hAnsi="Times New Roman" w:cs="Times New Roman"/>
          <w:color w:val="000000"/>
          <w:sz w:val="24"/>
          <w:szCs w:val="24"/>
        </w:rPr>
        <w:t>Алгоритм проектирования нужно представлять в виде</w:t>
      </w:r>
      <w:r w:rsidR="004B7BCE" w:rsidRPr="004B7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BCE">
        <w:rPr>
          <w:rFonts w:ascii="Times New Roman" w:hAnsi="Times New Roman" w:cs="Times New Roman"/>
          <w:color w:val="000000"/>
          <w:sz w:val="24"/>
          <w:szCs w:val="24"/>
        </w:rPr>
        <w:t>последовательности действий</w:t>
      </w:r>
      <w:r w:rsidR="001E303A" w:rsidRPr="004B7BC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B7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A10752" w14:textId="2818CABC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color w:val="000000"/>
          <w:sz w:val="24"/>
          <w:szCs w:val="24"/>
        </w:rPr>
        <w:t>Запишите действия последовательно в виде</w:t>
      </w:r>
      <w:r w:rsidR="007D360D" w:rsidRPr="004B7BCE">
        <w:rPr>
          <w:rFonts w:ascii="Times New Roman" w:hAnsi="Times New Roman" w:cs="Times New Roman"/>
          <w:sz w:val="24"/>
          <w:szCs w:val="24"/>
        </w:rPr>
        <w:t xml:space="preserve"> цифр слева направо.</w:t>
      </w:r>
    </w:p>
    <w:p w14:paraId="52A283BB" w14:textId="77777777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1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Выдвижение гипотезы</w:t>
      </w:r>
    </w:p>
    <w:p w14:paraId="3FA48233" w14:textId="77777777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2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Обсуждение методов исследования и предстоящей деятельности</w:t>
      </w:r>
    </w:p>
    <w:p w14:paraId="2523B7D8" w14:textId="77777777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3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Определение проблемы</w:t>
      </w:r>
    </w:p>
    <w:p w14:paraId="6650A0B9" w14:textId="77777777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4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Определение цели и задач</w:t>
      </w:r>
    </w:p>
    <w:p w14:paraId="3E32CF72" w14:textId="77777777" w:rsidR="00DD71C2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5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Выводы, выдвижение новых проблем, поиск точек развития проекта</w:t>
      </w:r>
    </w:p>
    <w:p w14:paraId="35E47063" w14:textId="5A264EF5" w:rsidR="00F145D4" w:rsidRPr="004B7BCE" w:rsidRDefault="00DD71C2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6.</w:t>
      </w:r>
      <w:r w:rsidR="006046CB" w:rsidRPr="004B7BCE">
        <w:rPr>
          <w:rFonts w:ascii="Times New Roman" w:hAnsi="Times New Roman" w:cs="Times New Roman"/>
          <w:sz w:val="24"/>
          <w:szCs w:val="24"/>
        </w:rPr>
        <w:t xml:space="preserve"> Подведение итогов деятельности, оформление и презентация результатов</w:t>
      </w:r>
    </w:p>
    <w:p w14:paraId="17A1EF1D" w14:textId="77777777" w:rsidR="00F145D4" w:rsidRPr="004B7BCE" w:rsidRDefault="00F145D4" w:rsidP="00B17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5C1DC" w14:textId="53C0CE9F" w:rsidR="008E55B3" w:rsidRPr="00F05698" w:rsidRDefault="00F145D4" w:rsidP="00B1761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69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417"/>
        <w:gridCol w:w="1417"/>
      </w:tblGrid>
      <w:tr w:rsidR="006046CB" w:rsidRPr="004B7BCE" w14:paraId="641A99B7" w14:textId="77777777" w:rsidTr="007968A3">
        <w:tc>
          <w:tcPr>
            <w:tcW w:w="1384" w:type="dxa"/>
          </w:tcPr>
          <w:p w14:paraId="2DEAD7AF" w14:textId="3A5EEBE6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612859" w14:textId="668CB184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B5594A8" w14:textId="3E83026C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34BEF5" w14:textId="4300D189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B8E933F" w14:textId="1173489E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7B3B45A" w14:textId="0EB592B1" w:rsidR="006046CB" w:rsidRPr="004B7BCE" w:rsidRDefault="00F145D4" w:rsidP="00B1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3145FF4" w14:textId="77777777" w:rsidR="00AB77A7" w:rsidRPr="004B7BCE" w:rsidRDefault="00AB77A7" w:rsidP="00B1761F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3C5AAEC" w14:textId="230582B4" w:rsidR="00AB77A7" w:rsidRPr="004B7BCE" w:rsidRDefault="008E55B3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="00AB77A7" w:rsidRPr="004B7BCE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</w:p>
    <w:p w14:paraId="1891BF47" w14:textId="5DF287EB" w:rsidR="00AB77A7" w:rsidRPr="004B7BCE" w:rsidRDefault="00AB77A7" w:rsidP="00AB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3C552E6B" w14:textId="77777777" w:rsidR="00AB77A7" w:rsidRPr="004B7BCE" w:rsidRDefault="00AB77A7" w:rsidP="00AB77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546A3" w14:textId="519C14B4" w:rsidR="00AB77A7" w:rsidRPr="004B7BCE" w:rsidRDefault="00AB77A7" w:rsidP="00AB77A7">
      <w:pPr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4B7BCE">
        <w:rPr>
          <w:rFonts w:ascii="Times New Roman" w:hAnsi="Times New Roman" w:cs="Times New Roman"/>
          <w:sz w:val="24"/>
          <w:szCs w:val="24"/>
        </w:rPr>
        <w:t>Расположите в хронологической последовательности</w:t>
      </w:r>
      <w:r w:rsidRPr="004B7BC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основные этапы проектной деятельности:</w:t>
      </w:r>
    </w:p>
    <w:p w14:paraId="6FD3B01B" w14:textId="77777777" w:rsidR="00AB77A7" w:rsidRPr="004B7BCE" w:rsidRDefault="00AB77A7" w:rsidP="00AB77A7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B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леполагание</w:t>
      </w:r>
    </w:p>
    <w:p w14:paraId="2717F44C" w14:textId="77777777" w:rsidR="00AB77A7" w:rsidRPr="004B7BCE" w:rsidRDefault="00AB77A7" w:rsidP="00AB77A7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B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ализация</w:t>
      </w:r>
    </w:p>
    <w:p w14:paraId="5D03BE15" w14:textId="77777777" w:rsidR="00AB77A7" w:rsidRPr="004B7BCE" w:rsidRDefault="00AB77A7" w:rsidP="00AB77A7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B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дставление результатов</w:t>
      </w: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A0077D" w14:textId="77777777" w:rsidR="00AB77A7" w:rsidRPr="004B7BCE" w:rsidRDefault="00AB77A7" w:rsidP="00AB77A7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7B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блематизация</w:t>
      </w:r>
      <w:proofErr w:type="spellEnd"/>
    </w:p>
    <w:p w14:paraId="5D4C3AC6" w14:textId="77777777" w:rsidR="00AB77A7" w:rsidRPr="004B7BCE" w:rsidRDefault="00AB77A7" w:rsidP="00AB77A7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B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анирование</w:t>
      </w:r>
    </w:p>
    <w:p w14:paraId="50779B37" w14:textId="77777777" w:rsidR="00AB77A7" w:rsidRPr="004B7BCE" w:rsidRDefault="00AB77A7" w:rsidP="00AB77A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8A6C4B" w14:textId="77777777" w:rsidR="00AB77A7" w:rsidRPr="00F05698" w:rsidRDefault="00AB77A7" w:rsidP="00AB77A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69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417"/>
      </w:tblGrid>
      <w:tr w:rsidR="00AB77A7" w:rsidRPr="004B7BCE" w14:paraId="47E67E07" w14:textId="77777777" w:rsidTr="00EB12E8">
        <w:tc>
          <w:tcPr>
            <w:tcW w:w="959" w:type="dxa"/>
          </w:tcPr>
          <w:p w14:paraId="34692E85" w14:textId="77777777" w:rsidR="00AB77A7" w:rsidRPr="004B7BCE" w:rsidRDefault="00AB77A7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422A83C6" w14:textId="77777777" w:rsidR="00AB77A7" w:rsidRPr="004B7BCE" w:rsidRDefault="00AB77A7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0E2C80" w14:textId="77777777" w:rsidR="00AB77A7" w:rsidRPr="004B7BCE" w:rsidRDefault="00AB77A7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ECE2814" w14:textId="77777777" w:rsidR="00AB77A7" w:rsidRPr="004B7BCE" w:rsidRDefault="00AB77A7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5E47197" w14:textId="77777777" w:rsidR="00AB77A7" w:rsidRPr="004B7BCE" w:rsidRDefault="00AB77A7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73FDDF" w14:textId="6DDF1C9D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9B39D" w14:textId="0E28E841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CE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630A2D88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 xml:space="preserve">Установите правильную последовательность этапов проектной деятельности. </w:t>
      </w:r>
    </w:p>
    <w:p w14:paraId="1881B152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C5461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1. Сбор и анализ данных</w:t>
      </w:r>
    </w:p>
    <w:p w14:paraId="36BDF2EB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2. Формулирование гипотезы</w:t>
      </w:r>
    </w:p>
    <w:p w14:paraId="301CE781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3. Определение цели проекта</w:t>
      </w:r>
    </w:p>
    <w:p w14:paraId="5FEA1A4D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4. Подготовка отчета о результатах</w:t>
      </w:r>
    </w:p>
    <w:p w14:paraId="32FFDF07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5. Разработка методологии исследования</w:t>
      </w:r>
    </w:p>
    <w:p w14:paraId="1D1BEE54" w14:textId="0A574CA5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BCE">
        <w:rPr>
          <w:rFonts w:ascii="Times New Roman" w:hAnsi="Times New Roman" w:cs="Times New Roman"/>
          <w:sz w:val="24"/>
          <w:szCs w:val="24"/>
        </w:rPr>
        <w:t>6. Проведение исследования</w:t>
      </w:r>
    </w:p>
    <w:p w14:paraId="522402D3" w14:textId="77777777" w:rsidR="00776C64" w:rsidRPr="004B7BCE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1719A" w14:textId="24B48A82" w:rsidR="00776C64" w:rsidRPr="00F05698" w:rsidRDefault="00776C64" w:rsidP="00776C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69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1134"/>
      </w:tblGrid>
      <w:tr w:rsidR="00776C64" w:rsidRPr="004B7BCE" w14:paraId="06F89ACD" w14:textId="77777777" w:rsidTr="00EB12E8">
        <w:tc>
          <w:tcPr>
            <w:tcW w:w="959" w:type="dxa"/>
          </w:tcPr>
          <w:p w14:paraId="038007E7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BBCC0F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903C8E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46FFD03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4A2573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28B5996" w14:textId="77777777" w:rsidR="00776C64" w:rsidRPr="004B7BCE" w:rsidRDefault="00776C64" w:rsidP="00EB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262BE09" w14:textId="77777777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96238" w14:textId="42B9F4CE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16357" w14:textId="317CFF03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FDA0D" w14:textId="496CF4E5" w:rsidR="00AB77A7" w:rsidRPr="004B7BCE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BDCAA" w14:textId="204D600B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6A4A41" w14:textId="2FAF8BA9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DA962" w14:textId="61A81062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95C24" w14:textId="3BA09111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A17AA" w14:textId="449A8A1B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1143C" w14:textId="5F622740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899FD" w14:textId="3A8873A6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980FF" w14:textId="10667A60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17025" w14:textId="08E808EC" w:rsidR="00AB77A7" w:rsidRDefault="00AB77A7" w:rsidP="00616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26F426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C3E48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16485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5935F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DFB7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93F18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8E96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3E5D3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A7071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55344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3C2C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EF356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3B98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F3E76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23A3D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DE1D0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7271A" w14:textId="77777777" w:rsidR="00776C64" w:rsidRDefault="00776C64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9D088" w14:textId="77777777" w:rsidR="00776C64" w:rsidRDefault="00776C64" w:rsidP="004B7B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12A4E0" w14:textId="79271DA9" w:rsidR="008E55B3" w:rsidRDefault="008E55B3" w:rsidP="008E55B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25353A">
        <w:rPr>
          <w:rFonts w:ascii="Times New Roman" w:hAnsi="Times New Roman" w:cs="Times New Roman"/>
          <w:b/>
          <w:sz w:val="24"/>
          <w:szCs w:val="24"/>
        </w:rPr>
        <w:t>лю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5353A">
        <w:rPr>
          <w:rFonts w:ascii="Times New Roman" w:hAnsi="Times New Roman" w:cs="Times New Roman"/>
          <w:b/>
          <w:sz w:val="24"/>
          <w:szCs w:val="24"/>
        </w:rPr>
        <w:t xml:space="preserve"> к оцениванию тестовых зад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и </w:t>
      </w:r>
      <w:r w:rsidRPr="00D9591F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13AE450" w14:textId="77777777" w:rsidR="008E55B3" w:rsidRDefault="008E55B3" w:rsidP="006C78CA">
      <w:pPr>
        <w:spacing w:after="0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tbl>
      <w:tblPr>
        <w:tblStyle w:val="a3"/>
        <w:tblW w:w="9667" w:type="dxa"/>
        <w:tblInd w:w="-601" w:type="dxa"/>
        <w:tblLook w:val="04A0" w:firstRow="1" w:lastRow="0" w:firstColumn="1" w:lastColumn="0" w:noHBand="0" w:noVBand="1"/>
      </w:tblPr>
      <w:tblGrid>
        <w:gridCol w:w="872"/>
        <w:gridCol w:w="3942"/>
        <w:gridCol w:w="2507"/>
        <w:gridCol w:w="2346"/>
      </w:tblGrid>
      <w:tr w:rsidR="00776C64" w:rsidRPr="00F81E4C" w14:paraId="4759D348" w14:textId="313D77F5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F81" w14:textId="77777777" w:rsidR="00776C64" w:rsidRPr="00F81E4C" w:rsidRDefault="00776C64" w:rsidP="00776C64">
            <w:pPr>
              <w:ind w:left="-75" w:firstLine="45"/>
              <w:jc w:val="center"/>
              <w:rPr>
                <w:rFonts w:ascii="Times New Roman" w:hAnsi="Times New Roman" w:cs="Times New Roman"/>
                <w:bCs/>
              </w:rPr>
            </w:pPr>
            <w:r w:rsidRPr="00F81E4C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E07" w14:textId="77777777" w:rsidR="00776C64" w:rsidRPr="00F81E4C" w:rsidRDefault="00776C64" w:rsidP="00776C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1E4C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021" w14:textId="3CA06971" w:rsidR="00776C64" w:rsidRPr="00F81E4C" w:rsidRDefault="00776C64" w:rsidP="00776C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1E4C">
              <w:rPr>
                <w:rFonts w:ascii="Times New Roman" w:eastAsia="Calibri" w:hAnsi="Times New Roman" w:cs="Times New Roman"/>
                <w:bCs/>
                <w:color w:val="000000"/>
              </w:rPr>
              <w:t>Текущая аттестац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4038" w14:textId="77777777" w:rsidR="00776C64" w:rsidRPr="00F81E4C" w:rsidRDefault="00776C64" w:rsidP="00776C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1E4C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  <w:p w14:paraId="1E2FC314" w14:textId="0D279EFC" w:rsidR="00776C64" w:rsidRPr="00F81E4C" w:rsidDel="00776C64" w:rsidRDefault="00776C6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81E4C">
              <w:rPr>
                <w:rFonts w:ascii="Times New Roman" w:hAnsi="Times New Roman" w:cs="Times New Roman"/>
                <w:bCs/>
                <w:i/>
                <w:iCs/>
              </w:rPr>
              <w:t>(зачет с оценкой)</w:t>
            </w:r>
          </w:p>
        </w:tc>
      </w:tr>
      <w:tr w:rsidR="00F05698" w:rsidRPr="00F81E4C" w14:paraId="0DB5904C" w14:textId="295B9E46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D35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021B" w14:textId="77777777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А5Б4В2Г3Д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8D8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47E55FC" w14:textId="1AD4C9E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C43" w14:textId="34984202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6F0B34D4" w14:textId="65844F18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6EBB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B79" w14:textId="77777777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А3Б1В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7D1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8F5214B" w14:textId="21FFCFE9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3DF" w14:textId="512736A3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1CB4B943" w14:textId="3761B7EC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8927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5271" w14:textId="77777777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А2Б1В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F2B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42E3BB1" w14:textId="0B33A74D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9E45" w14:textId="192F226B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4BD155A9" w14:textId="4999861F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F8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FC11" w14:textId="70F9DE01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А2Б3В1Г4Д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7F8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2B1D8A8" w14:textId="1FB3F199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0ED" w14:textId="2A2093E6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79A6A6F0" w14:textId="2550A986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9D0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D1A" w14:textId="3CC6B0EB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А2Б3В1Г4Д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F84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6586EFD" w14:textId="4FB988FD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0B7" w14:textId="4E220FBA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17F76171" w14:textId="46B36773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CE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953" w14:textId="2D0B1181" w:rsidR="00F05698" w:rsidRPr="00F81E4C" w:rsidRDefault="00F05698" w:rsidP="00F0569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81E4C">
              <w:rPr>
                <w:rFonts w:ascii="Times New Roman" w:eastAsia="Arial Unicode MS" w:hAnsi="Times New Roman" w:cs="Times New Roman"/>
              </w:rPr>
              <w:t>2</w:t>
            </w:r>
            <w:r w:rsidRPr="00F81E4C">
              <w:rPr>
                <w:rFonts w:ascii="Times New Roman" w:eastAsia="Arial Unicode MS" w:hAnsi="Times New Roman" w:cs="Times New Roman"/>
              </w:rPr>
              <w:br/>
            </w:r>
            <w:r w:rsidRPr="00F81E4C">
              <w:rPr>
                <w:rFonts w:ascii="Times New Roman" w:hAnsi="Times New Roman" w:cs="Times New Roman"/>
                <w:iCs/>
                <w:color w:val="000000" w:themeColor="text1"/>
              </w:rPr>
              <w:t>Слово «проект» происходит от латинского «</w:t>
            </w:r>
            <w:proofErr w:type="spellStart"/>
            <w:r w:rsidRPr="00F81E4C">
              <w:rPr>
                <w:rFonts w:ascii="Times New Roman" w:hAnsi="Times New Roman" w:cs="Times New Roman"/>
                <w:iCs/>
                <w:color w:val="000000" w:themeColor="text1"/>
              </w:rPr>
              <w:t>proiectus</w:t>
            </w:r>
            <w:proofErr w:type="spellEnd"/>
            <w:r w:rsidRPr="00F81E4C">
              <w:rPr>
                <w:rFonts w:ascii="Times New Roman" w:hAnsi="Times New Roman" w:cs="Times New Roman"/>
                <w:iCs/>
                <w:color w:val="000000" w:themeColor="text1"/>
              </w:rPr>
              <w:t>», что означает «брошенный вперед» или «выдвинутый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A2E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E0F9C98" w14:textId="0F63D924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EBE" w14:textId="31EC984D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27820BDE" w14:textId="3ACF224E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6F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6EDF" w14:textId="77777777" w:rsidR="00F05698" w:rsidRPr="00F81E4C" w:rsidRDefault="00F05698" w:rsidP="00F056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81E4C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  <w:p w14:paraId="4D80154F" w14:textId="0B2BFE90" w:rsidR="00F05698" w:rsidRPr="00F81E4C" w:rsidRDefault="00F05698" w:rsidP="00F05698">
            <w:pPr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 xml:space="preserve">Джон </w:t>
            </w:r>
            <w:proofErr w:type="spellStart"/>
            <w:r w:rsidRPr="00F81E4C">
              <w:rPr>
                <w:rFonts w:ascii="Times New Roman" w:hAnsi="Times New Roman" w:cs="Times New Roman"/>
              </w:rPr>
              <w:t>Дьюи</w:t>
            </w:r>
            <w:proofErr w:type="spellEnd"/>
            <w:r w:rsidRPr="00F81E4C">
              <w:rPr>
                <w:rFonts w:ascii="Times New Roman" w:hAnsi="Times New Roman" w:cs="Times New Roman"/>
              </w:rPr>
              <w:t xml:space="preserve"> считается основоположником проектног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6ED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128DBB8" w14:textId="5546821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7BD" w14:textId="58D20AF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596B7ED6" w14:textId="0C58397E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E50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A5A" w14:textId="77777777" w:rsidR="00F05698" w:rsidRPr="00F81E4C" w:rsidRDefault="00F05698" w:rsidP="00F0569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>1</w:t>
            </w:r>
          </w:p>
          <w:p w14:paraId="7DB7C186" w14:textId="0D8821ED" w:rsidR="00F05698" w:rsidRPr="00F81E4C" w:rsidRDefault="00F05698" w:rsidP="00F0569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eastAsia="Times New Roman" w:hAnsi="Times New Roman" w:cs="Times New Roman"/>
                <w:lang w:eastAsia="ru-RU"/>
              </w:rPr>
              <w:t>Задачи проекта представляют собой конкретные шаги, которые необходимо выполнить для достижения поставленной цели.</w:t>
            </w:r>
          </w:p>
          <w:p w14:paraId="671EB21C" w14:textId="6B9CC0ED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BB4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5DC8F1F" w14:textId="5ED6F8B8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35B" w14:textId="045CE8B2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6F52C6EA" w14:textId="7EFED6D1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B2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6504" w14:textId="77777777" w:rsidR="00F05698" w:rsidRPr="00F81E4C" w:rsidRDefault="00F05698" w:rsidP="00F056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>4</w:t>
            </w:r>
          </w:p>
          <w:p w14:paraId="3C96A6B3" w14:textId="77A23024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</w:rPr>
              <w:t>Цель исследования – научный результат, который должен быть получен в конечном итоге всего исследования</w:t>
            </w:r>
            <w:r w:rsidRPr="00F81E4C" w:rsidDel="00006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A41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9341D3F" w14:textId="2D263B4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B30" w14:textId="277DC11B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379D45F6" w14:textId="11ADDC46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5C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061" w14:textId="77777777" w:rsidR="00F05698" w:rsidRPr="00F81E4C" w:rsidRDefault="00F05698" w:rsidP="00F056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>1</w:t>
            </w:r>
          </w:p>
          <w:p w14:paraId="24B17A6E" w14:textId="47B2827C" w:rsidR="00F05698" w:rsidRPr="00F81E4C" w:rsidRDefault="00F05698" w:rsidP="00F056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 xml:space="preserve">ГОСТ Р 7.0.100–2018 — это стандарт, регулирующий общие требования к </w:t>
            </w:r>
            <w:r w:rsidRPr="00F81E4C">
              <w:rPr>
                <w:rFonts w:ascii="Times New Roman" w:hAnsi="Times New Roman" w:cs="Times New Roman"/>
              </w:rPr>
              <w:lastRenderedPageBreak/>
              <w:t xml:space="preserve">библиографической записи и описанию документов. </w:t>
            </w:r>
          </w:p>
          <w:p w14:paraId="585CD90E" w14:textId="241DD296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B6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lastRenderedPageBreak/>
              <w:t>Полное совпадение с верным ответом оценивается 1 баллом;</w:t>
            </w:r>
          </w:p>
          <w:p w14:paraId="001EC5F7" w14:textId="79683A53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lastRenderedPageBreak/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6DF" w14:textId="7D694FE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30990782" w14:textId="462810C1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AECF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0528" w14:textId="27248190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</w:rPr>
              <w:t>теоретическое описание</w:t>
            </w:r>
            <w:r w:rsidRPr="00F81E4C" w:rsidDel="0076485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FBC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14509E2" w14:textId="453B1342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A7E" w14:textId="12B44CF5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7E8301F6" w14:textId="4428B719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8FC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65AF" w14:textId="3E8B2636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</w:rPr>
              <w:t>основная часть</w:t>
            </w:r>
            <w:r w:rsidRPr="00F81E4C" w:rsidDel="0076485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B27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E6CC9B6" w14:textId="7672E84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42E" w14:textId="295857A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4228FFD8" w14:textId="0549DA59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91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4760" w14:textId="7B45C898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заключени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614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3A1D304" w14:textId="61985186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F71" w14:textId="0BBD0EE2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43D856CB" w14:textId="220AFB36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E92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875" w14:textId="1FEFC424" w:rsidR="00F05698" w:rsidRPr="00F81E4C" w:rsidRDefault="00F05698" w:rsidP="00F0569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81E4C">
              <w:rPr>
                <w:rFonts w:ascii="Times New Roman" w:hAnsi="Times New Roman" w:cs="Times New Roman"/>
              </w:rPr>
              <w:t>список использованных источников/библиографический список/литература/использованная литература/библиография</w:t>
            </w:r>
            <w:r w:rsidRPr="00F81E4C" w:rsidDel="0076485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DBA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5F8A4F8F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581B1CBB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– оценивается 1 баллом</w:t>
            </w:r>
          </w:p>
          <w:p w14:paraId="4E5F94B2" w14:textId="232A0E79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585" w14:textId="5AFED6A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4A5EF62A" w14:textId="26CA4D0F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735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007F" w14:textId="66DAAAE2" w:rsidR="00F05698" w:rsidRPr="00F81E4C" w:rsidRDefault="00F05698" w:rsidP="00F056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введени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CA2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24C7631" w14:textId="5DB12989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5B3" w14:textId="578A0F26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10391E1C" w14:textId="6E168847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439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0CD" w14:textId="691A958B" w:rsidR="00F05698" w:rsidRPr="00F81E4C" w:rsidRDefault="00F05698" w:rsidP="00F0569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32146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22E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612A70C0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34346146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– оценивается 1 баллом</w:t>
            </w:r>
          </w:p>
          <w:p w14:paraId="23FBDC24" w14:textId="5884870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D57" w14:textId="6765BEC9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61D0AB75" w14:textId="7F47C50D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C128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758" w14:textId="2133F8B8" w:rsidR="00F05698" w:rsidRPr="00F81E4C" w:rsidRDefault="00F05698" w:rsidP="00F056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30B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bookmarkStart w:id="0" w:name="_GoBack"/>
            <w:bookmarkEnd w:id="0"/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1BC59DF" w14:textId="7299A2A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D10" w14:textId="089DC0DE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77CDB593" w14:textId="0FB39D12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3A1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lastRenderedPageBreak/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F86" w14:textId="0788BD3E" w:rsidR="00F05698" w:rsidRPr="00F81E4C" w:rsidRDefault="00F05698" w:rsidP="00F05698">
            <w:pPr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34126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196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086A0A4" w14:textId="40A69E26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18F" w14:textId="46D784D1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31B91FDF" w14:textId="4B1A79BA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E4D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D6F" w14:textId="4F69D370" w:rsidR="00F05698" w:rsidRPr="00F81E4C" w:rsidRDefault="00F05698" w:rsidP="00F05698">
            <w:pPr>
              <w:pStyle w:val="content--common-blockblock-3u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81E4C">
              <w:rPr>
                <w:bCs/>
                <w:iCs/>
                <w:sz w:val="22"/>
                <w:szCs w:val="22"/>
              </w:rPr>
              <w:t>4152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CA8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A35EC5A" w14:textId="5AA2A59A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B4C" w14:textId="1B568C8C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713D35F4" w14:textId="506A2D92" w:rsidTr="00F0569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C6C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45E" w14:textId="61E4E815" w:rsidR="00F05698" w:rsidRPr="00F81E4C" w:rsidRDefault="00F05698" w:rsidP="00F056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32516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65B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78FC31E" w14:textId="260CE9A2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783" w14:textId="4700F0D6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05698" w:rsidRPr="00F81E4C" w14:paraId="779E0204" w14:textId="02CA0A9F" w:rsidTr="00F05698">
        <w:trPr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244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763" w14:textId="77777777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1E4C">
              <w:rPr>
                <w:rFonts w:ascii="Times New Roman" w:hAnsi="Times New Roman" w:cs="Times New Roman"/>
                <w:bCs/>
              </w:rPr>
              <w:t>Критерии оценива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4DB" w14:textId="0088F58C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E4C">
              <w:rPr>
                <w:rFonts w:ascii="Times New Roman" w:hAnsi="Times New Roman" w:cs="Times New Roman"/>
                <w:bCs/>
                <w:iCs/>
              </w:rPr>
              <w:t>Тестирование считается выполненным в случае, если верно выполнено 14 из 20 задан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CF4" w14:textId="7F71570F" w:rsidR="00F05698" w:rsidRPr="00F81E4C" w:rsidRDefault="00F05698" w:rsidP="00F0569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03C05934" w14:textId="77777777" w:rsidR="008E55B3" w:rsidRDefault="008E55B3" w:rsidP="008E55B3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52ADC36" w14:textId="77777777" w:rsidR="001A1914" w:rsidRDefault="001A1914" w:rsidP="008E55B3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584EBF8F" w14:textId="77777777" w:rsidR="001A1914" w:rsidRDefault="001A1914" w:rsidP="008E55B3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6017B6C6" w14:textId="77777777" w:rsidR="001A1914" w:rsidRDefault="001A1914" w:rsidP="008E55B3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8CBC45E" w14:textId="77777777" w:rsidR="001A1914" w:rsidRDefault="001A1914" w:rsidP="008E55B3">
      <w:pPr>
        <w:spacing w:after="0"/>
        <w:ind w:firstLine="567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sectPr w:rsidR="001A1914" w:rsidSect="00C21FFD">
      <w:headerReference w:type="even" r:id="rId8"/>
      <w:headerReference w:type="default" r:id="rId9"/>
      <w:footerReference w:type="firs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DFCFB5" w16cex:dateUtc="2025-10-28T06:35:00Z"/>
  <w16cex:commentExtensible w16cex:durableId="5030190E" w16cex:dateUtc="2025-10-28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0555A" w16cid:durableId="4280555A"/>
  <w16cid:commentId w16cid:paraId="50574339" w16cid:durableId="50574339"/>
  <w16cid:commentId w16cid:paraId="22814954" w16cid:durableId="46DFCFB5"/>
  <w16cid:commentId w16cid:paraId="3EBAC044" w16cid:durableId="3EBAC044"/>
  <w16cid:commentId w16cid:paraId="1D6ED363" w16cid:durableId="1D6ED363"/>
  <w16cid:commentId w16cid:paraId="3FB038E8" w16cid:durableId="3FB038E8"/>
  <w16cid:commentId w16cid:paraId="6684021B" w16cid:durableId="6684021B"/>
  <w16cid:commentId w16cid:paraId="7151C03D" w16cid:durableId="7151C03D"/>
  <w16cid:commentId w16cid:paraId="6848DCB8" w16cid:durableId="6848DCB8"/>
  <w16cid:commentId w16cid:paraId="4E4862B9" w16cid:durableId="4E4862B9"/>
  <w16cid:commentId w16cid:paraId="4A0031EB" w16cid:durableId="4A0031EB"/>
  <w16cid:commentId w16cid:paraId="0487CEA1" w16cid:durableId="0487CEA1"/>
  <w16cid:commentId w16cid:paraId="690EAA30" w16cid:durableId="690EAA30"/>
  <w16cid:commentId w16cid:paraId="42C618E4" w16cid:durableId="5030190E"/>
  <w16cid:commentId w16cid:paraId="72A3DA03" w16cid:durableId="72A3D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42D5" w14:textId="77777777" w:rsidR="008D14EE" w:rsidRDefault="008D14EE" w:rsidP="00B06355">
      <w:pPr>
        <w:spacing w:after="0" w:line="240" w:lineRule="auto"/>
      </w:pPr>
      <w:r>
        <w:separator/>
      </w:r>
    </w:p>
  </w:endnote>
  <w:endnote w:type="continuationSeparator" w:id="0">
    <w:p w14:paraId="069491FC" w14:textId="77777777" w:rsidR="008D14EE" w:rsidRDefault="008D14EE" w:rsidP="00B0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8BF0" w14:textId="77777777" w:rsidR="001E303A" w:rsidRDefault="001E303A" w:rsidP="00061CCA">
    <w:pPr>
      <w:spacing w:after="0" w:line="240" w:lineRule="auto"/>
    </w:pPr>
  </w:p>
  <w:p w14:paraId="0E6F6250" w14:textId="77777777" w:rsidR="001E303A" w:rsidRDefault="001E303A"/>
  <w:p w14:paraId="621B4EA8" w14:textId="77777777" w:rsidR="001E303A" w:rsidRDefault="001E303A" w:rsidP="00061CCA">
    <w:pPr>
      <w:spacing w:after="0" w:line="240" w:lineRule="auto"/>
    </w:pPr>
    <w:r>
      <w:separator/>
    </w:r>
  </w:p>
  <w:p w14:paraId="4CA57AB1" w14:textId="77777777" w:rsidR="001E303A" w:rsidRDefault="001E303A"/>
  <w:p w14:paraId="0360B537" w14:textId="77777777" w:rsidR="001E303A" w:rsidRDefault="001E303A" w:rsidP="00061CCA">
    <w:pPr>
      <w:spacing w:after="0" w:line="240" w:lineRule="auto"/>
    </w:pPr>
    <w:r>
      <w:continuationSeparator/>
    </w:r>
  </w:p>
  <w:p w14:paraId="3014BB73" w14:textId="77777777" w:rsidR="001E303A" w:rsidRDefault="001E303A"/>
  <w:p w14:paraId="2667F4A9" w14:textId="77777777" w:rsidR="001E303A" w:rsidRDefault="001E303A"/>
  <w:p w14:paraId="7D21AE9D" w14:textId="77777777" w:rsidR="001E303A" w:rsidRDefault="001E30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8503" w14:textId="77777777" w:rsidR="008D14EE" w:rsidRDefault="008D14EE" w:rsidP="00B06355">
      <w:pPr>
        <w:spacing w:after="0" w:line="240" w:lineRule="auto"/>
      </w:pPr>
      <w:r>
        <w:separator/>
      </w:r>
    </w:p>
  </w:footnote>
  <w:footnote w:type="continuationSeparator" w:id="0">
    <w:p w14:paraId="74930165" w14:textId="77777777" w:rsidR="008D14EE" w:rsidRDefault="008D14EE" w:rsidP="00B0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4D35" w14:textId="77777777" w:rsidR="001E303A" w:rsidRDefault="001E30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C9D9" w14:textId="77777777" w:rsidR="001E303A" w:rsidRDefault="001E303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2F2868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A11"/>
    <w:multiLevelType w:val="hybridMultilevel"/>
    <w:tmpl w:val="82F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399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A2C"/>
    <w:multiLevelType w:val="hybridMultilevel"/>
    <w:tmpl w:val="E37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655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887"/>
    <w:multiLevelType w:val="hybridMultilevel"/>
    <w:tmpl w:val="948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4D7"/>
    <w:multiLevelType w:val="hybridMultilevel"/>
    <w:tmpl w:val="A3A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6D5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7096"/>
    <w:multiLevelType w:val="hybridMultilevel"/>
    <w:tmpl w:val="3B26A2EC"/>
    <w:lvl w:ilvl="0" w:tplc="706C5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693A0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6E6C"/>
    <w:multiLevelType w:val="multilevel"/>
    <w:tmpl w:val="DD0C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F64CE"/>
    <w:multiLevelType w:val="hybridMultilevel"/>
    <w:tmpl w:val="82F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5CB2"/>
    <w:multiLevelType w:val="multilevel"/>
    <w:tmpl w:val="A55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D4233"/>
    <w:multiLevelType w:val="hybridMultilevel"/>
    <w:tmpl w:val="6DAA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C71B0"/>
    <w:multiLevelType w:val="hybridMultilevel"/>
    <w:tmpl w:val="576E7648"/>
    <w:lvl w:ilvl="0" w:tplc="E5405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2206A1"/>
    <w:multiLevelType w:val="hybridMultilevel"/>
    <w:tmpl w:val="8D824486"/>
    <w:lvl w:ilvl="0" w:tplc="2C0C2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2E04CC"/>
    <w:multiLevelType w:val="hybridMultilevel"/>
    <w:tmpl w:val="82F0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D3C45"/>
    <w:multiLevelType w:val="hybridMultilevel"/>
    <w:tmpl w:val="89D64542"/>
    <w:lvl w:ilvl="0" w:tplc="752EE0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E17E05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79A6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30CC3"/>
    <w:multiLevelType w:val="hybridMultilevel"/>
    <w:tmpl w:val="E3D2A44E"/>
    <w:lvl w:ilvl="0" w:tplc="5A0E601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E7663D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3780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10A4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96F23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2371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E17B2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77A"/>
    <w:multiLevelType w:val="hybridMultilevel"/>
    <w:tmpl w:val="F3FEFA6E"/>
    <w:lvl w:ilvl="0" w:tplc="02D4D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445735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641B"/>
    <w:multiLevelType w:val="hybridMultilevel"/>
    <w:tmpl w:val="C750CE5C"/>
    <w:lvl w:ilvl="0" w:tplc="B36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CE3111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4" w15:restartNumberingAfterBreak="0">
    <w:nsid w:val="78FD45E3"/>
    <w:multiLevelType w:val="hybridMultilevel"/>
    <w:tmpl w:val="E37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411CE"/>
    <w:multiLevelType w:val="hybridMultilevel"/>
    <w:tmpl w:val="09D21E0A"/>
    <w:lvl w:ilvl="0" w:tplc="B25C1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40F95"/>
    <w:multiLevelType w:val="hybridMultilevel"/>
    <w:tmpl w:val="8CFC3502"/>
    <w:lvl w:ilvl="0" w:tplc="7324A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AA7133"/>
    <w:multiLevelType w:val="hybridMultilevel"/>
    <w:tmpl w:val="A01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37"/>
  </w:num>
  <w:num w:numId="5">
    <w:abstractNumId w:val="30"/>
  </w:num>
  <w:num w:numId="6">
    <w:abstractNumId w:val="26"/>
  </w:num>
  <w:num w:numId="7">
    <w:abstractNumId w:val="1"/>
  </w:num>
  <w:num w:numId="8">
    <w:abstractNumId w:val="8"/>
  </w:num>
  <w:num w:numId="9">
    <w:abstractNumId w:val="24"/>
  </w:num>
  <w:num w:numId="10">
    <w:abstractNumId w:val="23"/>
  </w:num>
  <w:num w:numId="11">
    <w:abstractNumId w:val="3"/>
  </w:num>
  <w:num w:numId="12">
    <w:abstractNumId w:val="32"/>
  </w:num>
  <w:num w:numId="13">
    <w:abstractNumId w:val="10"/>
  </w:num>
  <w:num w:numId="14">
    <w:abstractNumId w:val="28"/>
  </w:num>
  <w:num w:numId="15">
    <w:abstractNumId w:val="27"/>
  </w:num>
  <w:num w:numId="16">
    <w:abstractNumId w:val="5"/>
  </w:num>
  <w:num w:numId="17">
    <w:abstractNumId w:val="20"/>
  </w:num>
  <w:num w:numId="18">
    <w:abstractNumId w:val="6"/>
  </w:num>
  <w:num w:numId="19">
    <w:abstractNumId w:val="25"/>
  </w:num>
  <w:num w:numId="20">
    <w:abstractNumId w:val="0"/>
  </w:num>
  <w:num w:numId="21">
    <w:abstractNumId w:val="2"/>
  </w:num>
  <w:num w:numId="22">
    <w:abstractNumId w:val="18"/>
  </w:num>
  <w:num w:numId="23">
    <w:abstractNumId w:val="12"/>
  </w:num>
  <w:num w:numId="24">
    <w:abstractNumId w:val="15"/>
  </w:num>
  <w:num w:numId="25">
    <w:abstractNumId w:val="19"/>
  </w:num>
  <w:num w:numId="26">
    <w:abstractNumId w:val="22"/>
  </w:num>
  <w:num w:numId="27">
    <w:abstractNumId w:val="17"/>
  </w:num>
  <w:num w:numId="28">
    <w:abstractNumId w:val="31"/>
  </w:num>
  <w:num w:numId="29">
    <w:abstractNumId w:val="9"/>
  </w:num>
  <w:num w:numId="30">
    <w:abstractNumId w:val="36"/>
  </w:num>
  <w:num w:numId="31">
    <w:abstractNumId w:val="4"/>
  </w:num>
  <w:num w:numId="32">
    <w:abstractNumId w:val="34"/>
  </w:num>
  <w:num w:numId="33">
    <w:abstractNumId w:val="35"/>
  </w:num>
  <w:num w:numId="34">
    <w:abstractNumId w:val="7"/>
  </w:num>
  <w:num w:numId="35">
    <w:abstractNumId w:val="14"/>
  </w:num>
  <w:num w:numId="36">
    <w:abstractNumId w:val="29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B3"/>
    <w:rsid w:val="00006E8A"/>
    <w:rsid w:val="00011659"/>
    <w:rsid w:val="00025CC1"/>
    <w:rsid w:val="00044FC3"/>
    <w:rsid w:val="00060021"/>
    <w:rsid w:val="00061CCA"/>
    <w:rsid w:val="00067C50"/>
    <w:rsid w:val="00083F27"/>
    <w:rsid w:val="0009454E"/>
    <w:rsid w:val="000A56DC"/>
    <w:rsid w:val="000B3040"/>
    <w:rsid w:val="000C290B"/>
    <w:rsid w:val="000D4FAA"/>
    <w:rsid w:val="000E52E4"/>
    <w:rsid w:val="000F207C"/>
    <w:rsid w:val="000F5317"/>
    <w:rsid w:val="0010468D"/>
    <w:rsid w:val="001238DA"/>
    <w:rsid w:val="001353E9"/>
    <w:rsid w:val="001365B0"/>
    <w:rsid w:val="00136646"/>
    <w:rsid w:val="00153F1B"/>
    <w:rsid w:val="00171F28"/>
    <w:rsid w:val="001A1914"/>
    <w:rsid w:val="001B383A"/>
    <w:rsid w:val="001B5BD2"/>
    <w:rsid w:val="001B71C5"/>
    <w:rsid w:val="001C025F"/>
    <w:rsid w:val="001C50D4"/>
    <w:rsid w:val="001D1871"/>
    <w:rsid w:val="001D624C"/>
    <w:rsid w:val="001D7DC0"/>
    <w:rsid w:val="001D7E7B"/>
    <w:rsid w:val="001D7FCF"/>
    <w:rsid w:val="001E1344"/>
    <w:rsid w:val="001E303A"/>
    <w:rsid w:val="001F08E9"/>
    <w:rsid w:val="001F1F9B"/>
    <w:rsid w:val="00212203"/>
    <w:rsid w:val="002249FE"/>
    <w:rsid w:val="00251905"/>
    <w:rsid w:val="00262080"/>
    <w:rsid w:val="00267990"/>
    <w:rsid w:val="00273856"/>
    <w:rsid w:val="0028310E"/>
    <w:rsid w:val="0028487A"/>
    <w:rsid w:val="002868A0"/>
    <w:rsid w:val="00290FEE"/>
    <w:rsid w:val="002C79B5"/>
    <w:rsid w:val="002C7F7E"/>
    <w:rsid w:val="002E028C"/>
    <w:rsid w:val="002F7608"/>
    <w:rsid w:val="003008A3"/>
    <w:rsid w:val="00304F67"/>
    <w:rsid w:val="00330AE1"/>
    <w:rsid w:val="00353250"/>
    <w:rsid w:val="00354BA3"/>
    <w:rsid w:val="00362D1D"/>
    <w:rsid w:val="00367964"/>
    <w:rsid w:val="00370069"/>
    <w:rsid w:val="003C1777"/>
    <w:rsid w:val="003D3077"/>
    <w:rsid w:val="003F6845"/>
    <w:rsid w:val="004125E4"/>
    <w:rsid w:val="00412C8D"/>
    <w:rsid w:val="0042077C"/>
    <w:rsid w:val="004343FD"/>
    <w:rsid w:val="00436063"/>
    <w:rsid w:val="00462993"/>
    <w:rsid w:val="004749ED"/>
    <w:rsid w:val="00476A89"/>
    <w:rsid w:val="004940C0"/>
    <w:rsid w:val="004A5BAE"/>
    <w:rsid w:val="004B46C3"/>
    <w:rsid w:val="004B7BCE"/>
    <w:rsid w:val="004C7860"/>
    <w:rsid w:val="004E1DE3"/>
    <w:rsid w:val="005234D9"/>
    <w:rsid w:val="0052466F"/>
    <w:rsid w:val="005307A1"/>
    <w:rsid w:val="005361D0"/>
    <w:rsid w:val="00543EDD"/>
    <w:rsid w:val="0055074A"/>
    <w:rsid w:val="00552C32"/>
    <w:rsid w:val="005536C0"/>
    <w:rsid w:val="00556ADA"/>
    <w:rsid w:val="00564605"/>
    <w:rsid w:val="00566667"/>
    <w:rsid w:val="005721E1"/>
    <w:rsid w:val="00574C03"/>
    <w:rsid w:val="00574F78"/>
    <w:rsid w:val="005B31BD"/>
    <w:rsid w:val="005B71A5"/>
    <w:rsid w:val="005D19C4"/>
    <w:rsid w:val="005D3158"/>
    <w:rsid w:val="005E1F29"/>
    <w:rsid w:val="005F1E88"/>
    <w:rsid w:val="005F76D5"/>
    <w:rsid w:val="00602FA2"/>
    <w:rsid w:val="006046CB"/>
    <w:rsid w:val="006077F1"/>
    <w:rsid w:val="00616BF1"/>
    <w:rsid w:val="00620F6B"/>
    <w:rsid w:val="00633C67"/>
    <w:rsid w:val="00637BA5"/>
    <w:rsid w:val="006401ED"/>
    <w:rsid w:val="00641F71"/>
    <w:rsid w:val="00643DC8"/>
    <w:rsid w:val="0064471C"/>
    <w:rsid w:val="00644FEB"/>
    <w:rsid w:val="006470A3"/>
    <w:rsid w:val="0066588B"/>
    <w:rsid w:val="00680E92"/>
    <w:rsid w:val="0069314D"/>
    <w:rsid w:val="006B0053"/>
    <w:rsid w:val="006B648E"/>
    <w:rsid w:val="006B6A43"/>
    <w:rsid w:val="006C78CA"/>
    <w:rsid w:val="006E76B6"/>
    <w:rsid w:val="006F52FC"/>
    <w:rsid w:val="006F57E2"/>
    <w:rsid w:val="00703681"/>
    <w:rsid w:val="007051B9"/>
    <w:rsid w:val="00714ACF"/>
    <w:rsid w:val="00715EE3"/>
    <w:rsid w:val="0074720A"/>
    <w:rsid w:val="00753DB8"/>
    <w:rsid w:val="0076485D"/>
    <w:rsid w:val="00766B58"/>
    <w:rsid w:val="007671C2"/>
    <w:rsid w:val="00774906"/>
    <w:rsid w:val="00776C64"/>
    <w:rsid w:val="007821A8"/>
    <w:rsid w:val="00787BBE"/>
    <w:rsid w:val="00791060"/>
    <w:rsid w:val="0079610E"/>
    <w:rsid w:val="007968A3"/>
    <w:rsid w:val="007A6718"/>
    <w:rsid w:val="007C00C0"/>
    <w:rsid w:val="007C0D11"/>
    <w:rsid w:val="007D360D"/>
    <w:rsid w:val="008475FB"/>
    <w:rsid w:val="00866966"/>
    <w:rsid w:val="008869B6"/>
    <w:rsid w:val="00886D6B"/>
    <w:rsid w:val="00894FBA"/>
    <w:rsid w:val="008A31D1"/>
    <w:rsid w:val="008B1A77"/>
    <w:rsid w:val="008B5A57"/>
    <w:rsid w:val="008C28A9"/>
    <w:rsid w:val="008C4DCA"/>
    <w:rsid w:val="008C5A74"/>
    <w:rsid w:val="008D14EE"/>
    <w:rsid w:val="008E216B"/>
    <w:rsid w:val="008E55B3"/>
    <w:rsid w:val="008E72B8"/>
    <w:rsid w:val="008F456B"/>
    <w:rsid w:val="008F567E"/>
    <w:rsid w:val="009121C6"/>
    <w:rsid w:val="00923725"/>
    <w:rsid w:val="00935381"/>
    <w:rsid w:val="009357DE"/>
    <w:rsid w:val="00943DD3"/>
    <w:rsid w:val="00951B7A"/>
    <w:rsid w:val="009673D6"/>
    <w:rsid w:val="00972AE7"/>
    <w:rsid w:val="00983660"/>
    <w:rsid w:val="009B4DE1"/>
    <w:rsid w:val="009C087A"/>
    <w:rsid w:val="009D69F1"/>
    <w:rsid w:val="009F72FD"/>
    <w:rsid w:val="00A018A4"/>
    <w:rsid w:val="00A0701A"/>
    <w:rsid w:val="00A077A5"/>
    <w:rsid w:val="00A14574"/>
    <w:rsid w:val="00A400D8"/>
    <w:rsid w:val="00A60E38"/>
    <w:rsid w:val="00A70FAE"/>
    <w:rsid w:val="00A84D49"/>
    <w:rsid w:val="00A864FF"/>
    <w:rsid w:val="00A965E6"/>
    <w:rsid w:val="00AA1C08"/>
    <w:rsid w:val="00AB77A7"/>
    <w:rsid w:val="00AC0215"/>
    <w:rsid w:val="00AD5839"/>
    <w:rsid w:val="00AE2465"/>
    <w:rsid w:val="00AF5169"/>
    <w:rsid w:val="00B040FA"/>
    <w:rsid w:val="00B06355"/>
    <w:rsid w:val="00B157CC"/>
    <w:rsid w:val="00B1761F"/>
    <w:rsid w:val="00B32492"/>
    <w:rsid w:val="00B51B2C"/>
    <w:rsid w:val="00B54283"/>
    <w:rsid w:val="00B64C0D"/>
    <w:rsid w:val="00B77495"/>
    <w:rsid w:val="00B80D88"/>
    <w:rsid w:val="00B83185"/>
    <w:rsid w:val="00B873C0"/>
    <w:rsid w:val="00B96ED8"/>
    <w:rsid w:val="00BA212A"/>
    <w:rsid w:val="00BD0D9B"/>
    <w:rsid w:val="00C21908"/>
    <w:rsid w:val="00C21FFD"/>
    <w:rsid w:val="00C365D9"/>
    <w:rsid w:val="00C54745"/>
    <w:rsid w:val="00C60C5F"/>
    <w:rsid w:val="00C617E1"/>
    <w:rsid w:val="00C67F99"/>
    <w:rsid w:val="00C82968"/>
    <w:rsid w:val="00C90C4C"/>
    <w:rsid w:val="00CB51E8"/>
    <w:rsid w:val="00CD2540"/>
    <w:rsid w:val="00CD32BF"/>
    <w:rsid w:val="00D24DE9"/>
    <w:rsid w:val="00D33A89"/>
    <w:rsid w:val="00D41FC4"/>
    <w:rsid w:val="00D506B3"/>
    <w:rsid w:val="00D507BB"/>
    <w:rsid w:val="00D770B9"/>
    <w:rsid w:val="00D816AC"/>
    <w:rsid w:val="00D83011"/>
    <w:rsid w:val="00D83BCA"/>
    <w:rsid w:val="00D84E92"/>
    <w:rsid w:val="00D84F12"/>
    <w:rsid w:val="00D8500E"/>
    <w:rsid w:val="00DB1317"/>
    <w:rsid w:val="00DB38A0"/>
    <w:rsid w:val="00DC0EC8"/>
    <w:rsid w:val="00DD22B2"/>
    <w:rsid w:val="00DD48F4"/>
    <w:rsid w:val="00DD6E3B"/>
    <w:rsid w:val="00DD71C2"/>
    <w:rsid w:val="00E01DEE"/>
    <w:rsid w:val="00E11C1B"/>
    <w:rsid w:val="00E33791"/>
    <w:rsid w:val="00E6454D"/>
    <w:rsid w:val="00E85FE7"/>
    <w:rsid w:val="00E96164"/>
    <w:rsid w:val="00EA3D9A"/>
    <w:rsid w:val="00EB12E8"/>
    <w:rsid w:val="00EB2287"/>
    <w:rsid w:val="00ED79D3"/>
    <w:rsid w:val="00EF1A0B"/>
    <w:rsid w:val="00F05698"/>
    <w:rsid w:val="00F145D4"/>
    <w:rsid w:val="00F2230F"/>
    <w:rsid w:val="00F26DBE"/>
    <w:rsid w:val="00F3530E"/>
    <w:rsid w:val="00F439FC"/>
    <w:rsid w:val="00F44AED"/>
    <w:rsid w:val="00F51F94"/>
    <w:rsid w:val="00F6787A"/>
    <w:rsid w:val="00F81E4C"/>
    <w:rsid w:val="00F87F0E"/>
    <w:rsid w:val="00F90916"/>
    <w:rsid w:val="00F91F40"/>
    <w:rsid w:val="00F91FFD"/>
    <w:rsid w:val="00F94C6C"/>
    <w:rsid w:val="00F94E13"/>
    <w:rsid w:val="00F97D45"/>
    <w:rsid w:val="00FA04DE"/>
    <w:rsid w:val="00FA20BE"/>
    <w:rsid w:val="00FA3EC5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1B55"/>
  <w15:docId w15:val="{F06E2D35-718D-4C5C-B8BA-1990EE9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B3"/>
  </w:style>
  <w:style w:type="paragraph" w:styleId="1">
    <w:name w:val="heading 1"/>
    <w:basedOn w:val="a"/>
    <w:link w:val="10"/>
    <w:uiPriority w:val="9"/>
    <w:qFormat/>
    <w:rsid w:val="008E5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E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5B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8E55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55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55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55B3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E55B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5B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E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55B3"/>
  </w:style>
  <w:style w:type="paragraph" w:styleId="ae">
    <w:name w:val="footer"/>
    <w:basedOn w:val="a"/>
    <w:link w:val="af"/>
    <w:uiPriority w:val="99"/>
    <w:unhideWhenUsed/>
    <w:rsid w:val="008E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55B3"/>
  </w:style>
  <w:style w:type="paragraph" w:customStyle="1" w:styleId="11">
    <w:name w:val="Обычный1"/>
    <w:rsid w:val="008E55B3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f0">
    <w:name w:val="Normal (Web)"/>
    <w:basedOn w:val="a"/>
    <w:uiPriority w:val="99"/>
    <w:unhideWhenUsed/>
    <w:rsid w:val="008E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E55B3"/>
    <w:rPr>
      <w:color w:val="0000FF"/>
      <w:u w:val="single"/>
    </w:rPr>
  </w:style>
  <w:style w:type="character" w:styleId="af2">
    <w:name w:val="Emphasis"/>
    <w:basedOn w:val="a0"/>
    <w:uiPriority w:val="20"/>
    <w:qFormat/>
    <w:rsid w:val="008E55B3"/>
    <w:rPr>
      <w:i/>
      <w:iCs/>
    </w:rPr>
  </w:style>
  <w:style w:type="paragraph" w:customStyle="1" w:styleId="leftmargin">
    <w:name w:val="left_margin"/>
    <w:basedOn w:val="a"/>
    <w:rsid w:val="008E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uiPriority w:val="99"/>
    <w:rsid w:val="008E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8E55B3"/>
  </w:style>
  <w:style w:type="character" w:styleId="af3">
    <w:name w:val="Strong"/>
    <w:basedOn w:val="a0"/>
    <w:uiPriority w:val="22"/>
    <w:qFormat/>
    <w:rsid w:val="008E55B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84E92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703681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a0"/>
    <w:rsid w:val="00703681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43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FA3E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69041DC-C497-45E2-9C9A-87C5A81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тарший методист</cp:lastModifiedBy>
  <cp:revision>5</cp:revision>
  <cp:lastPrinted>2025-03-07T03:53:00Z</cp:lastPrinted>
  <dcterms:created xsi:type="dcterms:W3CDTF">2025-12-10T10:26:00Z</dcterms:created>
  <dcterms:modified xsi:type="dcterms:W3CDTF">2026-01-21T03:48:00Z</dcterms:modified>
</cp:coreProperties>
</file>